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826C" w14:textId="28C0E32B" w:rsidR="00C37566" w:rsidRPr="00D10C58" w:rsidRDefault="00C37566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i/>
          <w:iCs/>
          <w:sz w:val="22"/>
          <w:szCs w:val="22"/>
        </w:rPr>
      </w:pPr>
      <w:r w:rsidRPr="002A76F3">
        <w:rPr>
          <w:rFonts w:ascii="Arial" w:hAnsi="Arial" w:cs="Arial"/>
          <w:b/>
          <w:sz w:val="22"/>
          <w:szCs w:val="22"/>
        </w:rPr>
        <w:t xml:space="preserve">SÚMULA DA </w:t>
      </w:r>
      <w:r w:rsidR="00C71ACB">
        <w:rPr>
          <w:rFonts w:ascii="Arial" w:hAnsi="Arial" w:cs="Arial"/>
          <w:b/>
          <w:sz w:val="22"/>
          <w:szCs w:val="22"/>
        </w:rPr>
        <w:t>0</w:t>
      </w:r>
      <w:r w:rsidR="00B21936">
        <w:rPr>
          <w:rFonts w:ascii="Arial" w:hAnsi="Arial" w:cs="Arial"/>
          <w:b/>
          <w:sz w:val="22"/>
          <w:szCs w:val="22"/>
        </w:rPr>
        <w:t>1</w:t>
      </w:r>
      <w:r w:rsidR="00ED48C0" w:rsidRPr="002A76F3">
        <w:rPr>
          <w:rFonts w:ascii="Arial" w:hAnsi="Arial" w:cs="Arial"/>
          <w:b/>
          <w:sz w:val="22"/>
          <w:szCs w:val="22"/>
        </w:rPr>
        <w:t>ª</w:t>
      </w:r>
      <w:r w:rsidRPr="002A76F3">
        <w:rPr>
          <w:rFonts w:ascii="Arial" w:hAnsi="Arial" w:cs="Arial"/>
          <w:b/>
          <w:sz w:val="22"/>
          <w:szCs w:val="22"/>
        </w:rPr>
        <w:t xml:space="preserve"> REUNIÃO </w:t>
      </w:r>
      <w:r w:rsidR="00B21936">
        <w:rPr>
          <w:rFonts w:ascii="Arial" w:hAnsi="Arial" w:cs="Arial"/>
          <w:b/>
          <w:sz w:val="22"/>
          <w:szCs w:val="22"/>
        </w:rPr>
        <w:t>EXTRA</w:t>
      </w:r>
      <w:r w:rsidRPr="002A76F3">
        <w:rPr>
          <w:rFonts w:ascii="Arial" w:hAnsi="Arial" w:cs="Arial"/>
          <w:b/>
          <w:sz w:val="22"/>
          <w:szCs w:val="22"/>
        </w:rPr>
        <w:t xml:space="preserve">ORDINÁRIA </w:t>
      </w:r>
      <w:r w:rsidR="00152394" w:rsidRPr="002A76F3">
        <w:rPr>
          <w:rFonts w:ascii="Arial" w:hAnsi="Arial" w:cs="Arial"/>
          <w:b/>
          <w:sz w:val="22"/>
          <w:szCs w:val="22"/>
        </w:rPr>
        <w:t>CPUA</w:t>
      </w:r>
      <w:r w:rsidRPr="002A76F3">
        <w:rPr>
          <w:rFonts w:ascii="Arial" w:hAnsi="Arial" w:cs="Arial"/>
          <w:b/>
          <w:sz w:val="22"/>
          <w:szCs w:val="22"/>
        </w:rPr>
        <w:t>-CAU/SC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</w:t>
      </w:r>
      <w:r w:rsidR="00D10C58">
        <w:rPr>
          <w:rFonts w:ascii="Arial" w:hAnsi="Arial" w:cs="Arial"/>
          <w:b/>
          <w:sz w:val="22"/>
          <w:szCs w:val="22"/>
        </w:rPr>
        <w:t>–</w:t>
      </w:r>
      <w:r w:rsidR="00AD022C" w:rsidRPr="002A76F3">
        <w:rPr>
          <w:rFonts w:ascii="Arial" w:hAnsi="Arial" w:cs="Arial"/>
          <w:b/>
          <w:sz w:val="22"/>
          <w:szCs w:val="22"/>
        </w:rPr>
        <w:t xml:space="preserve"> 20</w:t>
      </w:r>
      <w:r w:rsidR="00034066">
        <w:rPr>
          <w:rFonts w:ascii="Arial" w:hAnsi="Arial" w:cs="Arial"/>
          <w:b/>
          <w:sz w:val="22"/>
          <w:szCs w:val="22"/>
        </w:rPr>
        <w:t>20</w:t>
      </w:r>
      <w:r w:rsidR="00D10C58">
        <w:rPr>
          <w:rFonts w:ascii="Arial" w:hAnsi="Arial" w:cs="Arial"/>
          <w:b/>
          <w:sz w:val="22"/>
          <w:szCs w:val="22"/>
        </w:rPr>
        <w:t xml:space="preserve"> - </w:t>
      </w:r>
      <w:r w:rsidR="00D10C58">
        <w:rPr>
          <w:rFonts w:ascii="Arial" w:hAnsi="Arial" w:cs="Arial"/>
          <w:b/>
          <w:i/>
          <w:iCs/>
          <w:sz w:val="22"/>
          <w:szCs w:val="22"/>
        </w:rPr>
        <w:t>ONLINE</w:t>
      </w:r>
    </w:p>
    <w:p w14:paraId="5DDF2267" w14:textId="77777777" w:rsidR="00BD49D9" w:rsidRPr="002A76F3" w:rsidRDefault="00BD49D9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2A76F3" w14:paraId="560F0E63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437B9F6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5E576" w14:textId="16B1ADB3" w:rsidR="0097276A" w:rsidRPr="002A76F3" w:rsidRDefault="00B21936" w:rsidP="00581EE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7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075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2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6A0CA91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7E955" w14:textId="3066C7AB" w:rsidR="0097276A" w:rsidRPr="00FE7FA1" w:rsidRDefault="0097276A" w:rsidP="001411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B219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35225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17FA5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01C56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– </w:t>
            </w:r>
            <w:r w:rsidR="00152394" w:rsidRPr="00FE7F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9E11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</w:t>
            </w:r>
            <w:r w:rsidR="00EC6B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9E11C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8min</w:t>
            </w:r>
          </w:p>
        </w:tc>
      </w:tr>
      <w:tr w:rsidR="0097276A" w:rsidRPr="002A76F3" w14:paraId="7A2767BB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AA7C1C3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113F5" w14:textId="37FCB57B" w:rsidR="0097276A" w:rsidRPr="002A76F3" w:rsidRDefault="00352255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rtual – Via Zoom </w:t>
            </w:r>
            <w:r w:rsidRPr="00E40B25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  <w:lang w:eastAsia="pt-BR"/>
              </w:rPr>
              <w:t>Online</w:t>
            </w:r>
            <w:r w:rsidR="0097276A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4C366F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0267E6" w:rsidRPr="002A76F3" w14:paraId="3FF69799" w14:textId="77777777" w:rsidTr="004C1D8A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512F0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086D719" w14:textId="77777777" w:rsidR="00B03357" w:rsidRPr="002A76F3" w:rsidRDefault="00B03357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onio Couto Nunes</w:t>
            </w:r>
          </w:p>
        </w:tc>
      </w:tr>
      <w:tr w:rsidR="000267E6" w:rsidRPr="002A76F3" w14:paraId="4F64B2A3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222A74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678B280" w14:textId="5B1CD835" w:rsidR="000267E6" w:rsidRPr="002A76F3" w:rsidRDefault="00DB3851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14:paraId="652604C2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267E6" w:rsidRPr="002A76F3" w14:paraId="2D5EF01D" w14:textId="77777777" w:rsidTr="000267E6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E9175BE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2E2E4634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047"/>
        <w:gridCol w:w="2587"/>
        <w:gridCol w:w="1243"/>
        <w:gridCol w:w="1183"/>
      </w:tblGrid>
      <w:tr w:rsidR="000267E6" w:rsidRPr="002A76F3" w14:paraId="3D8AEC55" w14:textId="77777777" w:rsidTr="00152394">
        <w:tc>
          <w:tcPr>
            <w:tcW w:w="663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4047FF2C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3" w:type="dxa"/>
            <w:shd w:val="clear" w:color="auto" w:fill="F2F2F2" w:themeFill="background1" w:themeFillShade="F2"/>
            <w:vAlign w:val="center"/>
          </w:tcPr>
          <w:p w14:paraId="2515235D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36FA5B3C" w14:textId="77777777" w:rsidR="000267E6" w:rsidRPr="002A76F3" w:rsidRDefault="000267E6" w:rsidP="0072175A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0267E6" w:rsidRPr="002A76F3" w14:paraId="7C790ACB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15994310" w14:textId="77777777" w:rsidR="000267E6" w:rsidRPr="002A76F3" w:rsidRDefault="00AC40EB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esca Menezes Marques</w:t>
            </w:r>
          </w:p>
        </w:tc>
        <w:tc>
          <w:tcPr>
            <w:tcW w:w="2587" w:type="dxa"/>
            <w:vAlign w:val="center"/>
          </w:tcPr>
          <w:p w14:paraId="33AE698C" w14:textId="77777777" w:rsidR="000267E6" w:rsidRPr="002A76F3" w:rsidRDefault="000267E6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ED48C0"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3" w:type="dxa"/>
          </w:tcPr>
          <w:p w14:paraId="4513E432" w14:textId="27C02AC2" w:rsidR="000267E6" w:rsidRPr="00773F2E" w:rsidRDefault="00B21936" w:rsidP="00B03357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352255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27261ED1" w14:textId="385CF0F3" w:rsidR="00B2378C" w:rsidRPr="009E11C5" w:rsidRDefault="0014110A" w:rsidP="00AC40EB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1C5">
              <w:rPr>
                <w:rFonts w:ascii="Arial" w:hAnsi="Arial" w:cs="Arial"/>
                <w:sz w:val="22"/>
                <w:szCs w:val="22"/>
              </w:rPr>
              <w:t>1</w:t>
            </w:r>
            <w:r w:rsidR="000F53D3" w:rsidRPr="009E11C5">
              <w:rPr>
                <w:rFonts w:ascii="Arial" w:hAnsi="Arial" w:cs="Arial"/>
                <w:sz w:val="22"/>
                <w:szCs w:val="22"/>
              </w:rPr>
              <w:t>7</w:t>
            </w:r>
            <w:r w:rsidR="00352255" w:rsidRPr="009E11C5">
              <w:rPr>
                <w:rFonts w:ascii="Arial" w:hAnsi="Arial" w:cs="Arial"/>
                <w:sz w:val="22"/>
                <w:szCs w:val="22"/>
              </w:rPr>
              <w:t>h</w:t>
            </w:r>
            <w:r w:rsidR="009E11C5" w:rsidRPr="009E11C5">
              <w:rPr>
                <w:rFonts w:ascii="Arial" w:hAnsi="Arial" w:cs="Arial"/>
                <w:sz w:val="22"/>
                <w:szCs w:val="22"/>
              </w:rPr>
              <w:t>28min</w:t>
            </w:r>
          </w:p>
        </w:tc>
      </w:tr>
      <w:tr w:rsidR="00EC6BB9" w:rsidRPr="002A76F3" w14:paraId="0FDB5971" w14:textId="77777777" w:rsidTr="00AC40EB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4AA009E7" w14:textId="19B4A467" w:rsidR="00EC6BB9" w:rsidRPr="002A76F3" w:rsidRDefault="00352255" w:rsidP="00EC6BB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queline Andrade</w:t>
            </w:r>
          </w:p>
        </w:tc>
        <w:tc>
          <w:tcPr>
            <w:tcW w:w="2587" w:type="dxa"/>
            <w:vAlign w:val="center"/>
          </w:tcPr>
          <w:p w14:paraId="78A8BC01" w14:textId="5076B674" w:rsidR="00EC6BB9" w:rsidRPr="002A76F3" w:rsidRDefault="00B21936" w:rsidP="00EC6BB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Ajunta</w:t>
            </w:r>
          </w:p>
        </w:tc>
        <w:tc>
          <w:tcPr>
            <w:tcW w:w="1243" w:type="dxa"/>
            <w:shd w:val="clear" w:color="auto" w:fill="auto"/>
          </w:tcPr>
          <w:p w14:paraId="7C417170" w14:textId="7AC75DEA" w:rsidR="00EC6BB9" w:rsidRPr="00773F2E" w:rsidRDefault="00B21936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="00352255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FFFFF" w:themeFill="background1"/>
          </w:tcPr>
          <w:p w14:paraId="75A9D849" w14:textId="65B607AB" w:rsidR="00EC6BB9" w:rsidRPr="009E11C5" w:rsidRDefault="00EC6BB9" w:rsidP="00EC6BB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E11C5">
              <w:rPr>
                <w:rFonts w:ascii="Arial" w:hAnsi="Arial" w:cs="Arial"/>
                <w:sz w:val="22"/>
                <w:szCs w:val="22"/>
              </w:rPr>
              <w:t>1</w:t>
            </w:r>
            <w:r w:rsidR="000F53D3" w:rsidRPr="009E11C5">
              <w:rPr>
                <w:rFonts w:ascii="Arial" w:hAnsi="Arial" w:cs="Arial"/>
                <w:sz w:val="22"/>
                <w:szCs w:val="22"/>
              </w:rPr>
              <w:t>7</w:t>
            </w:r>
            <w:r w:rsidR="00352255" w:rsidRPr="009E11C5">
              <w:rPr>
                <w:rFonts w:ascii="Arial" w:hAnsi="Arial" w:cs="Arial"/>
                <w:sz w:val="22"/>
                <w:szCs w:val="22"/>
              </w:rPr>
              <w:t>h</w:t>
            </w:r>
            <w:r w:rsidR="009E11C5">
              <w:rPr>
                <w:rFonts w:ascii="Arial" w:hAnsi="Arial" w:cs="Arial"/>
                <w:sz w:val="22"/>
                <w:szCs w:val="22"/>
              </w:rPr>
              <w:t>28min</w:t>
            </w:r>
          </w:p>
        </w:tc>
      </w:tr>
      <w:tr w:rsidR="000267E6" w:rsidRPr="0014110A" w14:paraId="04D21E84" w14:textId="77777777" w:rsidTr="0014110A">
        <w:trPr>
          <w:trHeight w:val="301"/>
        </w:trPr>
        <w:tc>
          <w:tcPr>
            <w:tcW w:w="4047" w:type="dxa"/>
            <w:tcBorders>
              <w:left w:val="nil"/>
            </w:tcBorders>
            <w:vAlign w:val="center"/>
          </w:tcPr>
          <w:p w14:paraId="6D02ED55" w14:textId="197A7C34" w:rsidR="000267E6" w:rsidRPr="002A76F3" w:rsidRDefault="00B21936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ima Regina Althoff</w:t>
            </w:r>
          </w:p>
        </w:tc>
        <w:tc>
          <w:tcPr>
            <w:tcW w:w="2587" w:type="dxa"/>
            <w:vAlign w:val="center"/>
          </w:tcPr>
          <w:p w14:paraId="2457D94E" w14:textId="3F078620" w:rsidR="000267E6" w:rsidRPr="002A76F3" w:rsidRDefault="00B03357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3" w:type="dxa"/>
            <w:shd w:val="clear" w:color="auto" w:fill="auto"/>
          </w:tcPr>
          <w:p w14:paraId="59384FE3" w14:textId="64821869" w:rsidR="000267E6" w:rsidRPr="00773F2E" w:rsidRDefault="00B21936" w:rsidP="00F30EDC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h40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auto"/>
          </w:tcPr>
          <w:p w14:paraId="605DAD66" w14:textId="0662FB33" w:rsidR="000267E6" w:rsidRPr="009E11C5" w:rsidRDefault="009E11C5" w:rsidP="000D1509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h28min</w:t>
            </w:r>
          </w:p>
        </w:tc>
      </w:tr>
    </w:tbl>
    <w:p w14:paraId="0BE9561E" w14:textId="77777777" w:rsidR="000267E6" w:rsidRPr="002A76F3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46321D" w:rsidRPr="002A76F3" w14:paraId="6980C421" w14:textId="77777777" w:rsidTr="00034066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997E2A" w14:textId="77777777" w:rsidR="0046321D" w:rsidRPr="002A76F3" w:rsidRDefault="0046321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left w:val="nil"/>
              <w:right w:val="nil"/>
            </w:tcBorders>
            <w:shd w:val="clear" w:color="auto" w:fill="auto"/>
          </w:tcPr>
          <w:p w14:paraId="4889CCC0" w14:textId="072A9E70" w:rsidR="0046321D" w:rsidRPr="002A76F3" w:rsidRDefault="0046321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9457C">
              <w:rPr>
                <w:rFonts w:ascii="Arial" w:hAnsi="Arial" w:cs="Arial"/>
                <w:sz w:val="22"/>
                <w:szCs w:val="22"/>
              </w:rPr>
              <w:t xml:space="preserve">Diego </w:t>
            </w:r>
            <w:proofErr w:type="spellStart"/>
            <w:r w:rsidRPr="00E9457C">
              <w:rPr>
                <w:rFonts w:ascii="Arial" w:hAnsi="Arial" w:cs="Arial"/>
                <w:sz w:val="22"/>
                <w:szCs w:val="22"/>
              </w:rPr>
              <w:t>Fermo</w:t>
            </w:r>
            <w:proofErr w:type="spellEnd"/>
            <w:r w:rsidRPr="00E945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E3C">
              <w:rPr>
                <w:rFonts w:ascii="Arial" w:hAnsi="Arial" w:cs="Arial"/>
                <w:sz w:val="22"/>
                <w:szCs w:val="22"/>
              </w:rPr>
              <w:t>- D</w:t>
            </w:r>
            <w:r w:rsidRPr="00E9457C">
              <w:rPr>
                <w:rFonts w:ascii="Arial" w:hAnsi="Arial" w:cs="Arial"/>
                <w:sz w:val="22"/>
                <w:szCs w:val="22"/>
              </w:rPr>
              <w:t>iretor da FCC</w:t>
            </w:r>
          </w:p>
        </w:tc>
      </w:tr>
      <w:tr w:rsidR="0046321D" w:rsidRPr="002A76F3" w14:paraId="21AF94AB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BF112CA" w14:textId="77777777" w:rsidR="0046321D" w:rsidRPr="002A76F3" w:rsidRDefault="0046321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3A6A78F8" w14:textId="678DFC78" w:rsidR="0046321D" w:rsidRPr="002364D4" w:rsidRDefault="0046321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9457C">
              <w:rPr>
                <w:rFonts w:ascii="Arial" w:hAnsi="Arial" w:cs="Arial"/>
                <w:sz w:val="22"/>
                <w:szCs w:val="22"/>
              </w:rPr>
              <w:t xml:space="preserve">Lena </w:t>
            </w:r>
            <w:proofErr w:type="spellStart"/>
            <w:r w:rsidRPr="00E9457C">
              <w:rPr>
                <w:rFonts w:ascii="Arial" w:hAnsi="Arial" w:cs="Arial"/>
                <w:sz w:val="22"/>
                <w:szCs w:val="22"/>
              </w:rPr>
              <w:t>Peixer</w:t>
            </w:r>
            <w:proofErr w:type="spellEnd"/>
            <w:r w:rsidR="00D80E3C">
              <w:rPr>
                <w:rFonts w:ascii="Arial" w:hAnsi="Arial" w:cs="Arial"/>
                <w:sz w:val="22"/>
                <w:szCs w:val="22"/>
              </w:rPr>
              <w:t xml:space="preserve"> - D</w:t>
            </w:r>
            <w:r w:rsidRPr="00E9457C">
              <w:rPr>
                <w:rFonts w:ascii="Arial" w:hAnsi="Arial" w:cs="Arial"/>
                <w:sz w:val="22"/>
                <w:szCs w:val="22"/>
              </w:rPr>
              <w:t>iretora do Museu Histórico de Santa Catarina</w:t>
            </w:r>
          </w:p>
        </w:tc>
      </w:tr>
      <w:tr w:rsidR="0046321D" w:rsidRPr="002A76F3" w14:paraId="67CBFC7E" w14:textId="77777777" w:rsidTr="004C1D8A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A72570D" w14:textId="77777777" w:rsidR="0046321D" w:rsidRPr="002A76F3" w:rsidRDefault="0046321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1F8260E5" w14:textId="7D2E476C" w:rsidR="0046321D" w:rsidRPr="002364D4" w:rsidRDefault="0046321D" w:rsidP="0072175A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46321D">
              <w:rPr>
                <w:rFonts w:ascii="Arial" w:hAnsi="Arial" w:cs="Arial"/>
                <w:sz w:val="22"/>
                <w:szCs w:val="22"/>
              </w:rPr>
              <w:t xml:space="preserve">Márcia </w:t>
            </w:r>
            <w:proofErr w:type="spellStart"/>
            <w:r w:rsidRPr="0046321D">
              <w:rPr>
                <w:rFonts w:ascii="Arial" w:hAnsi="Arial" w:cs="Arial"/>
                <w:sz w:val="22"/>
                <w:szCs w:val="22"/>
              </w:rPr>
              <w:t>Escorteganha</w:t>
            </w:r>
            <w:proofErr w:type="spellEnd"/>
            <w:r w:rsidRPr="0046321D">
              <w:rPr>
                <w:rFonts w:ascii="Arial" w:hAnsi="Arial" w:cs="Arial"/>
                <w:sz w:val="22"/>
                <w:szCs w:val="22"/>
              </w:rPr>
              <w:t xml:space="preserve"> da CT-P e do Palácio Cruz e Sousa</w:t>
            </w:r>
          </w:p>
        </w:tc>
      </w:tr>
    </w:tbl>
    <w:p w14:paraId="22DE2B07" w14:textId="77777777" w:rsidR="00615715" w:rsidRPr="002A76F3" w:rsidRDefault="0061571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2"/>
        <w:gridCol w:w="7151"/>
      </w:tblGrid>
      <w:tr w:rsidR="000267E6" w:rsidRPr="002A76F3" w14:paraId="78F9A39A" w14:textId="77777777" w:rsidTr="00352255">
        <w:trPr>
          <w:trHeight w:hRule="exact" w:val="315"/>
        </w:trPr>
        <w:tc>
          <w:tcPr>
            <w:tcW w:w="91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40257B58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0267E6" w:rsidRPr="002A76F3" w14:paraId="2CB2C622" w14:textId="77777777" w:rsidTr="00352255">
        <w:trPr>
          <w:trHeight w:hRule="exact" w:val="239"/>
        </w:trPr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C063379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4F16B6B" w14:textId="2F7DFC1D" w:rsidR="00034066" w:rsidRPr="00034066" w:rsidRDefault="00034066" w:rsidP="00034066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267E6" w:rsidRPr="002A76F3" w14:paraId="5099B01E" w14:textId="77777777" w:rsidTr="00B21936">
        <w:trPr>
          <w:trHeight w:hRule="exact" w:val="306"/>
        </w:trPr>
        <w:tc>
          <w:tcPr>
            <w:tcW w:w="2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167CD28" w14:textId="77777777" w:rsidR="000267E6" w:rsidRPr="002A76F3" w:rsidRDefault="000267E6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6366A52" w14:textId="0F3DC233" w:rsidR="000267E6" w:rsidRPr="00034066" w:rsidRDefault="00B21936" w:rsidP="0035225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3306510E" w14:textId="77777777" w:rsidR="000267E6" w:rsidRDefault="000267E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327A63" w:rsidRPr="002A76F3" w14:paraId="50021C22" w14:textId="77777777" w:rsidTr="00FE06FE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4605DFB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asos Justificados</w:t>
            </w:r>
          </w:p>
        </w:tc>
      </w:tr>
      <w:tr w:rsidR="00327A63" w:rsidRPr="002A76F3" w14:paraId="09651ABF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BFE15CC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D971DF5" w14:textId="2DFDF28F" w:rsidR="00327A63" w:rsidRPr="002A76F3" w:rsidRDefault="00327A63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327A63" w:rsidRPr="002A76F3" w14:paraId="15F33F41" w14:textId="77777777" w:rsidTr="00FE06FE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06BFC398" w14:textId="77777777" w:rsidR="00327A63" w:rsidRPr="002A76F3" w:rsidRDefault="00327A63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5BF4629" w14:textId="2063AD1E" w:rsidR="00327A63" w:rsidRPr="002A76F3" w:rsidRDefault="00663FC8" w:rsidP="00FE06FE">
            <w:pPr>
              <w:rPr>
                <w:rFonts w:ascii="Arial" w:eastAsia="Times New Roman" w:hAnsi="Arial" w:cs="Arial"/>
                <w:color w:val="FF0000"/>
                <w:sz w:val="22"/>
                <w:szCs w:val="22"/>
                <w:lang w:eastAsia="pt-BR"/>
              </w:rPr>
            </w:pPr>
            <w:r w:rsidRPr="00663FC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2FCE6879" w14:textId="443EF7EF" w:rsidR="00327A63" w:rsidRDefault="00327A6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0267E6" w:rsidRPr="002A76F3" w14:paraId="0DE31032" w14:textId="77777777" w:rsidTr="004C1D8A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8AA4DA" w14:textId="77777777" w:rsidR="000267E6" w:rsidRPr="002A76F3" w:rsidRDefault="000267E6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D4504" w:rsidRPr="002A76F3" w14:paraId="1069C8DA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AF10F33" w14:textId="77777777" w:rsidR="00FD4504" w:rsidRPr="002A76F3" w:rsidRDefault="00FD4504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6CE10AD7" w14:textId="3C165453" w:rsidR="00FD4504" w:rsidRPr="002A76F3" w:rsidRDefault="00FD4504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BF6E6D" w:rsidRPr="002A76F3" w14:paraId="49246A05" w14:textId="77777777" w:rsidTr="00763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B6DA86F" w14:textId="06EA8680" w:rsidR="00BF6E6D" w:rsidRPr="002A76F3" w:rsidRDefault="00BF6E6D" w:rsidP="0072175A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8E375A0" w14:textId="3FADBF4E" w:rsidR="00BF6E6D" w:rsidRDefault="00BF6E6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.</w:t>
            </w:r>
          </w:p>
        </w:tc>
      </w:tr>
    </w:tbl>
    <w:p w14:paraId="454B18A7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RPr="002A76F3" w14:paraId="5A010BAE" w14:textId="77777777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FDA71E" w14:textId="77777777" w:rsidR="0097276A" w:rsidRPr="002A76F3" w:rsidRDefault="0097276A" w:rsidP="0072175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</w:t>
            </w:r>
            <w:r w:rsidR="00152394" w:rsidRPr="002A76F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 reunião anterior</w:t>
            </w:r>
          </w:p>
        </w:tc>
      </w:tr>
    </w:tbl>
    <w:p w14:paraId="7529EDB2" w14:textId="77777777" w:rsidR="00BD49D9" w:rsidRPr="002A76F3" w:rsidRDefault="00BD49D9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2A76F3" w14:paraId="53AEE450" w14:textId="77777777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90BD8C" w14:textId="77777777" w:rsidR="0097276A" w:rsidRPr="002A76F3" w:rsidRDefault="0097276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495AE" w14:textId="4482FEAC" w:rsidR="0097276A" w:rsidRPr="002A76F3" w:rsidRDefault="00B21936" w:rsidP="00AD022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7779C26D" w14:textId="77777777" w:rsidR="0097276A" w:rsidRPr="002A76F3" w:rsidRDefault="0097276A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3F3F28EA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524C8FC" w14:textId="77777777" w:rsidR="00074F58" w:rsidRPr="002A76F3" w:rsidRDefault="00074F58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09A28520" w14:textId="464ADC27" w:rsidR="00C16626" w:rsidRDefault="00C16626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W w:w="91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7170"/>
      </w:tblGrid>
      <w:tr w:rsidR="00E05D61" w:rsidRPr="002A76F3" w14:paraId="03E76B38" w14:textId="77777777" w:rsidTr="000F53D3">
        <w:trPr>
          <w:trHeight w:val="304"/>
        </w:trPr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9D8EB7" w14:textId="77777777" w:rsidR="00E05D61" w:rsidRPr="002A76F3" w:rsidRDefault="00E05D61" w:rsidP="00E05D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8FF4F" w14:textId="754FB41E" w:rsidR="00E05D61" w:rsidRPr="002A76F3" w:rsidRDefault="00E05D61" w:rsidP="00E05D61">
            <w:pPr>
              <w:ind w:right="-72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ssessor Antonio Couto Nunes</w:t>
            </w:r>
          </w:p>
        </w:tc>
      </w:tr>
      <w:tr w:rsidR="00E05D61" w:rsidRPr="002A76F3" w14:paraId="762D1742" w14:textId="77777777" w:rsidTr="000F53D3">
        <w:trPr>
          <w:trHeight w:val="403"/>
        </w:trPr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008FE03" w14:textId="77777777" w:rsidR="00E05D61" w:rsidRPr="00A811FA" w:rsidRDefault="00E05D61" w:rsidP="00E05D6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811F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059B8B" w14:textId="3C21F8D4" w:rsidR="00E05D61" w:rsidRPr="00283012" w:rsidRDefault="00F72247" w:rsidP="005F11CE">
            <w:pPr>
              <w:jc w:val="both"/>
              <w:outlineLvl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515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unicou</w:t>
            </w:r>
            <w:r w:rsidR="00AC38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retorno da Prefeitura de Laguna do ofício enviado pelo CAU/SC e como resposta disse “</w:t>
            </w:r>
            <w:r w:rsidR="00A5150B" w:rsidRPr="00A515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o município de Laguna possui profissionais com formação e experiência na área, conforme recomendação. O compromisso de nossa gestão sempre esteve voltado na contração de equipe técnica, conforme exposto no Ofício nº 265/2020, da Fundação </w:t>
            </w:r>
            <w:proofErr w:type="spellStart"/>
            <w:r w:rsidR="00A5150B" w:rsidRPr="00A515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agunense</w:t>
            </w:r>
            <w:proofErr w:type="spellEnd"/>
            <w:r w:rsidR="00A5150B" w:rsidRPr="00A515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Cul</w:t>
            </w:r>
            <w:r w:rsidR="00A515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ura</w:t>
            </w:r>
            <w:r w:rsidR="00AC389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="00A5150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B72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071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re </w:t>
            </w:r>
            <w:r w:rsidR="00B72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projeto sugerido</w:t>
            </w:r>
            <w:r w:rsidR="007C12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a Câmara Temática Cidade: Patrimônio de Todos para realização de concurso de fotografia relacionado a área de patrimônio, informou que ao verificar internamente as possiblidades de realização pela equipe do </w:t>
            </w:r>
            <w:r w:rsidR="007C12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CAU/SC, não seria possível a realização em virtude do tempo e de orçamento. Foi sugerido então realização um desafio para no Instagram do CAU/SC com fotos de edificações históricas de Santa Catarina ao longo do mês do patrimônio.</w:t>
            </w:r>
            <w:r w:rsidR="002071A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604FD8FF" w14:textId="26DA36D0" w:rsidR="002E330A" w:rsidRDefault="002E330A" w:rsidP="0072175A">
      <w:pPr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A76F3" w14:paraId="7285C053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885084" w14:textId="07EC1F0F" w:rsidR="00074F58" w:rsidRPr="002A76F3" w:rsidRDefault="002E330A" w:rsidP="0072175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 w:type="page"/>
            </w:r>
            <w:r w:rsidR="00074F58" w:rsidRPr="002A76F3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47035FDB" w14:textId="77777777" w:rsidR="00C71ACB" w:rsidRPr="002A76F3" w:rsidRDefault="00C71ACB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328E244E" w14:textId="77777777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3E422FF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F5DAB" w14:textId="77777777" w:rsidR="00034066" w:rsidRPr="002A76F3" w:rsidRDefault="00034066" w:rsidP="0003406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Representações regionais do CAU/SC:</w:t>
            </w:r>
          </w:p>
          <w:p w14:paraId="0859121C" w14:textId="77777777" w:rsidR="00034066" w:rsidRDefault="00034066" w:rsidP="00034066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A76F3">
              <w:rPr>
                <w:rFonts w:ascii="Arial" w:hAnsi="Arial" w:cs="Arial"/>
                <w:b/>
                <w:sz w:val="22"/>
                <w:szCs w:val="22"/>
              </w:rPr>
              <w:t>Indicações de representantes regionais do CAU/SC;</w:t>
            </w:r>
          </w:p>
          <w:p w14:paraId="5C187D5C" w14:textId="51F6F5C2" w:rsidR="00581EEE" w:rsidRPr="00DB3851" w:rsidRDefault="00034066" w:rsidP="00DB3851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92B3A">
              <w:rPr>
                <w:rFonts w:ascii="Arial" w:hAnsi="Arial" w:cs="Arial"/>
                <w:b/>
                <w:sz w:val="22"/>
                <w:szCs w:val="22"/>
              </w:rPr>
              <w:t>Relato ou correspondência sobre as representações regionais;</w:t>
            </w:r>
          </w:p>
        </w:tc>
      </w:tr>
      <w:tr w:rsidR="00074F58" w:rsidRPr="002A76F3" w14:paraId="34AD7043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213927D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E78A33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52F3AB5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B89AD8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194EDF" w14:textId="77777777" w:rsidR="00074F58" w:rsidRPr="002A76F3" w:rsidRDefault="00662FA8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B3851" w:rsidRPr="002A76F3" w14:paraId="60A7E851" w14:textId="77777777" w:rsidTr="00391CCB">
        <w:trPr>
          <w:trHeight w:val="300"/>
        </w:trPr>
        <w:tc>
          <w:tcPr>
            <w:tcW w:w="1974" w:type="dxa"/>
            <w:vMerge w:val="restart"/>
            <w:tcBorders>
              <w:top w:val="nil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00D26A" w14:textId="77777777" w:rsidR="00DB3851" w:rsidRPr="002A76F3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F8E963" w14:textId="77777777" w:rsidR="00B21936" w:rsidRDefault="00DB3851" w:rsidP="00B21936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ão houve </w:t>
            </w:r>
            <w:r w:rsidR="00B219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torno dos Arquitetos e Urbanistas na plataforma dos representantes para o município de Lauro Mülle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Pr="009B3D5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46FC85DA" w14:textId="3332E592" w:rsidR="00B21936" w:rsidRPr="00B21936" w:rsidRDefault="00B21936" w:rsidP="00B21936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solicitado que</w:t>
            </w:r>
            <w:r w:rsidR="00B72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o procedimento a ser documentado pela CPUA para as representações</w:t>
            </w:r>
            <w:r w:rsidR="00B72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pautado novamente na próxima reunião</w:t>
            </w:r>
            <w:r w:rsidR="00B72A8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DB3851" w:rsidRPr="002A76F3" w14:paraId="56E5D978" w14:textId="77777777" w:rsidTr="00D02563">
        <w:trPr>
          <w:trHeight w:val="300"/>
        </w:trPr>
        <w:tc>
          <w:tcPr>
            <w:tcW w:w="1974" w:type="dxa"/>
            <w:vMerge/>
            <w:tcBorders>
              <w:left w:val="nil"/>
              <w:right w:val="nil"/>
            </w:tcBorders>
            <w:shd w:val="clear" w:color="000000" w:fill="F2F2F2"/>
            <w:noWrap/>
            <w:vAlign w:val="center"/>
          </w:tcPr>
          <w:p w14:paraId="747FC936" w14:textId="77777777" w:rsidR="00DB3851" w:rsidRDefault="00DB3851" w:rsidP="00A92B3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57084A" w14:textId="6E62A92D" w:rsidR="00DB3851" w:rsidRDefault="00DB3851" w:rsidP="00E05D61">
            <w:pPr>
              <w:pStyle w:val="PargrafodaLista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foram recebidos novos relatórios dos representantes regionais</w:t>
            </w:r>
            <w:r w:rsidR="00B2193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s recebidos anteriormente foram encaminhados à comissão por e-mail para conhecimento das Conselheiras.</w:t>
            </w:r>
          </w:p>
        </w:tc>
      </w:tr>
    </w:tbl>
    <w:p w14:paraId="7F64F114" w14:textId="77777777" w:rsidR="00034EC5" w:rsidRDefault="00034EC5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1338142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817C8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B3537" w14:textId="05FD7717" w:rsidR="00B21936" w:rsidRPr="002A76F3" w:rsidRDefault="00B21936" w:rsidP="00B21936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1936">
              <w:rPr>
                <w:rFonts w:ascii="Arial" w:hAnsi="Arial" w:cs="Arial"/>
                <w:b/>
                <w:sz w:val="22"/>
                <w:szCs w:val="22"/>
              </w:rPr>
              <w:t>Organização do Ciclo de Debates Cidade: Patrimônio de todos</w:t>
            </w:r>
          </w:p>
          <w:p w14:paraId="289264F7" w14:textId="70B8A7BA" w:rsidR="00034066" w:rsidRPr="002A76F3" w:rsidRDefault="00034066" w:rsidP="004C517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4066" w:rsidRPr="002A76F3" w14:paraId="402F23C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68D28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61B379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48DBECD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7BE4F3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0B3AD0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01553572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3819E58C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564C78" w14:textId="77777777" w:rsidR="00237BE7" w:rsidRDefault="002071AE" w:rsidP="00237BE7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efinida, a programação dos eventos a serem realizados no Ciclo de Debates Cidade: Patrimônio de Todos. </w:t>
            </w:r>
            <w:r w:rsid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datas e os assuntos ficaram definido para os dias:</w:t>
            </w:r>
          </w:p>
          <w:p w14:paraId="26CC46B0" w14:textId="5C947702" w:rsidR="00237BE7" w:rsidRDefault="00237BE7" w:rsidP="00237BE7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/08/2020 – O Futuro do patrimônio e o papel do patrimônio no futuro da Cida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bertura do Ciclo de Debates “Cidade: Patrimônio de Todos”. O evento será marcado pelo lançamento dos “Cadernos – Cidade: Patrimônio de Todos”, pela palestra do Professor Leonardo </w:t>
            </w:r>
            <w:proofErr w:type="spellStart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triota</w:t>
            </w:r>
            <w:proofErr w:type="spellEnd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Presidente do ICOMOS Brasil sobre “O Futuro do patrimônio e o papel do patrimônio no futuro da Cidade”, e por um qualificado debate com Presidente Luciano Guimarães (CAU/BR), Presidente Daniela Sarmento (CAU/SC) e </w:t>
            </w:r>
            <w:proofErr w:type="spellStart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tz</w:t>
            </w:r>
            <w:proofErr w:type="spellEnd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ams de Campos [a confirmar] (CAU/RS);</w:t>
            </w:r>
          </w:p>
          <w:p w14:paraId="46A676FF" w14:textId="77777777" w:rsidR="001B7BCE" w:rsidRPr="00237BE7" w:rsidRDefault="001B7BCE" w:rsidP="001B7BCE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05C08EC1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 – Abertura Institucional/Boas vindas, participação Presidente Luciano, Presidente Daniela, Conselheiras da CPUA</w:t>
            </w:r>
          </w:p>
          <w:p w14:paraId="47313A29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:30 – Palestra inaugural de aproximadamente 40 minutos, por Leonardo </w:t>
            </w:r>
            <w:proofErr w:type="spellStart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striota</w:t>
            </w:r>
            <w:proofErr w:type="spellEnd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com o tema do Caderno Principal: “O Futuro do Patrimônio e o papel do Patrimônio no futuro da Cidade”;</w:t>
            </w:r>
          </w:p>
          <w:p w14:paraId="457856C3" w14:textId="19533938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5:10 – Debate com: Presidente Luciano Guimarães (CAU/BR), Presidente Daniela (CAU/SC) e </w:t>
            </w:r>
            <w:proofErr w:type="spellStart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tz</w:t>
            </w:r>
            <w:proofErr w:type="spellEnd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ams de Campos [a confirmar] (CAU/RS).</w:t>
            </w:r>
          </w:p>
          <w:p w14:paraId="34A55BEB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5:50 – Lançamento dos Cadernos Cidade: Patrimônio de Todos, a Presidente Daniela faz o lançamento dos Cadernos, com auxílio de João </w:t>
            </w:r>
            <w:proofErr w:type="spellStart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raglio</w:t>
            </w:r>
            <w:proofErr w:type="spellEnd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organizador dos Cadernos);</w:t>
            </w:r>
          </w:p>
          <w:p w14:paraId="46C4217C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6:10 – Boas Práticas e Cartaz: apresentação do capítulo das Boas Práticas em preservação/restauração/conservação de </w:t>
            </w: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patrimônios culturais edificados em Santa Catarina, com os colegas Fabiano Teixeira dos Santos (autor dos desenhos do cartaz e um dos autores do conteúdo dos Cadernos) e João </w:t>
            </w:r>
            <w:proofErr w:type="spellStart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raglio</w:t>
            </w:r>
            <w:proofErr w:type="spellEnd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6D456717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:40 – Homenagem aos proprietários e/ou defensores dos imóveis apresentados: para esta parte do evento serão convidados alguns representantes (projetistas, proprietários e/ou defensores do imóvel) das boas práticas elencadas nos Cadernos para participar da atividade on-line, como uma homenagem àqueles que lutam pela preservação dos respectivos patrimônios. Os responsáveis pelas Boas Práticas serão apresentados e terão possibilidade de se manifestar (3min para cada);</w:t>
            </w:r>
          </w:p>
          <w:p w14:paraId="62EAF72E" w14:textId="3C65943D" w:rsid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0 – Encerramento do primeiro encontro.</w:t>
            </w:r>
          </w:p>
          <w:p w14:paraId="1FF4BB8F" w14:textId="0ACC16CC" w:rsid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2934C47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F43FE88" w14:textId="24CDC3DC" w:rsidR="00237BE7" w:rsidRDefault="00237BE7" w:rsidP="00F02E66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ia 26/08/2020 – Os diferentes agentes do patrimônio e seu papel na preservação: Palestra sobre a defesa do Patrimônio Cultural e o papel do Ministério Público; e apresentação dos conteúdos dos capítulos dos Cadernos Cidade: Patrimônio de Todos, orientados à população em geral, aos proprietários de imóveis com valor cultural, aos arquitetos e urbanistas e aos gestores públicos: </w:t>
            </w:r>
          </w:p>
          <w:p w14:paraId="04DF828D" w14:textId="77777777" w:rsidR="00A2752E" w:rsidRDefault="00A2752E" w:rsidP="00A2752E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4C40DD49" w14:textId="6D9B060C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 – Abertura institucional/boas-vindas: Daniela, Valesca, Jaqueline;</w:t>
            </w:r>
          </w:p>
          <w:p w14:paraId="67A2B4EB" w14:textId="77777777" w:rsid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:10 – Palestra principal: A Defesa do Patrimônio e o papel do Ministério Público, com o representante do Ministério Público de Minas Gerais, Marcos Paulo de Souza Mirand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u </w:t>
            </w:r>
            <w:proofErr w:type="spellStart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itz</w:t>
            </w:r>
            <w:proofErr w:type="spellEnd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dams de Campos do CAU/R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20CE76B7" w14:textId="62D6DB2A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:50 – Apresentação do Caderno População/proprietários: João </w:t>
            </w:r>
            <w:proofErr w:type="spellStart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raglio</w:t>
            </w:r>
            <w:proofErr w:type="spellEnd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2BAD12A3" w14:textId="68039354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5:10 – Apresentação do Caderno Profissionais/arquitetos e urbanistas: Simone </w:t>
            </w:r>
            <w:proofErr w:type="spellStart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rger</w:t>
            </w:r>
            <w:proofErr w:type="spellEnd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representante da CT-Patrimônio de Todos);</w:t>
            </w:r>
          </w:p>
          <w:p w14:paraId="29B0CDFC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:30 – Apresentação do Caderno Poder Público/prefeitura: Fátima Regina Althoff (Conselheira CAU/SC, membra da CPUA e da CT-Patrimônio de Todos);</w:t>
            </w:r>
          </w:p>
          <w:p w14:paraId="7EDAFD0E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:50 – Debate, com mediação de Fabiano Teixeira dos Santos;</w:t>
            </w:r>
          </w:p>
          <w:p w14:paraId="61DF844A" w14:textId="6C37F64C" w:rsid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0 - Encerramento do segundo encontro.</w:t>
            </w:r>
          </w:p>
          <w:p w14:paraId="39F0BA52" w14:textId="6328A73D" w:rsid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9A4CBFE" w14:textId="77777777" w:rsid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E9038F4" w14:textId="77777777" w:rsidR="00237BE7" w:rsidRPr="00237BE7" w:rsidRDefault="00237BE7" w:rsidP="00237BE7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02/09/2020 – Sítios históricos, planejamento e gestão urban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: </w:t>
            </w: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bate sobre "Sítios históricos, planejamento urbano e gestão urbana" com a participação de seis arquitetas e urbanistas, três representantes da Câmara Temática do CAU/SC “Cidade: Patrimônio de Todos”, e três convidadas: Norma Lacerda Gonçalves (UFPE, Recife/PE), Cássia Regina Carvalho de Magaldi (São Paulo e Santos/SP) e Maria Rita Silveira de Paula Amoroso (Campinas/SP).</w:t>
            </w:r>
          </w:p>
          <w:p w14:paraId="5DE5DDE7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67ECB05" w14:textId="17FC8D0E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00 – Abertura e boas-vindas, Presidente Daniela e Valesca</w:t>
            </w:r>
            <w:r w:rsidR="00016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  <w:p w14:paraId="593F726E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14:10 – Apresentações sob o tema Sítios históricos, planejamento e gestão urbana:</w:t>
            </w:r>
          </w:p>
          <w:p w14:paraId="48FB7B2B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10 – Apresentação de Norma Lacerda Gonçalves;</w:t>
            </w:r>
          </w:p>
          <w:p w14:paraId="72B0FCB5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30 – Apresentação de Cássia Regina Carvalho de Magaldi (Conselheira do CAU/SP);</w:t>
            </w:r>
          </w:p>
          <w:p w14:paraId="0ADB8EAA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50 – Apresentação de Maria Rita Amoroso (Conselheira do CAU/SP)</w:t>
            </w:r>
          </w:p>
          <w:p w14:paraId="23FCBA3F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5:10 – Apresentação de Suzane </w:t>
            </w:r>
            <w:proofErr w:type="spellStart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lbers</w:t>
            </w:r>
            <w:proofErr w:type="spellEnd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raújo;</w:t>
            </w:r>
          </w:p>
          <w:p w14:paraId="3181B5FD" w14:textId="77777777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:30 – Apresentação de Vanessa Pereira;</w:t>
            </w:r>
          </w:p>
          <w:p w14:paraId="582F801A" w14:textId="1B989CD0" w:rsidR="00237BE7" w:rsidRP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5:50 – Debate, mediado por Simone </w:t>
            </w:r>
            <w:proofErr w:type="spellStart"/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arger</w:t>
            </w:r>
            <w:proofErr w:type="spellEnd"/>
          </w:p>
          <w:p w14:paraId="46C1F8D2" w14:textId="0D0C756C" w:rsid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0 – Encerramento do terceiro encontro.</w:t>
            </w:r>
          </w:p>
          <w:p w14:paraId="32016FED" w14:textId="77777777" w:rsidR="00237BE7" w:rsidRDefault="00237BE7" w:rsidP="00237BE7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236B4543" w14:textId="148502C8" w:rsidR="00237BE7" w:rsidRPr="0001606B" w:rsidRDefault="00237BE7" w:rsidP="00DA528A">
            <w:pPr>
              <w:pStyle w:val="PargrafodaLista"/>
              <w:numPr>
                <w:ilvl w:val="0"/>
                <w:numId w:val="42"/>
              </w:num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1606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a 09/09/2020 – Patrimônio Edificado: Ensino, pesquisas e práticas acadêmicas em SC: Apresentação das experiências acadêmicas, em especial, no âmbito do Patrimônio Cultural Edificado, com participação de membros das universidades de todas as regiões do Estado de Santa Catarina;</w:t>
            </w:r>
          </w:p>
          <w:p w14:paraId="654CE4FE" w14:textId="77777777" w:rsidR="00237BE7" w:rsidRPr="00237BE7" w:rsidRDefault="00237BE7" w:rsidP="0001606B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51F9D351" w14:textId="77777777" w:rsidR="00237BE7" w:rsidRPr="00237BE7" w:rsidRDefault="00237BE7" w:rsidP="0001606B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14:00 - Abertura Institucional: </w:t>
            </w:r>
          </w:p>
          <w:p w14:paraId="782CAB9B" w14:textId="77777777" w:rsidR="00237BE7" w:rsidRPr="00237BE7" w:rsidRDefault="00237BE7" w:rsidP="0001606B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10 - Apresentação das universidades:</w:t>
            </w:r>
          </w:p>
          <w:p w14:paraId="64C049B3" w14:textId="77777777" w:rsidR="00237BE7" w:rsidRPr="00237BE7" w:rsidRDefault="00237BE7" w:rsidP="0001606B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10 - UFSC – Florianópolis (Mesorregião da Grande Florianópolis) - nome;</w:t>
            </w:r>
          </w:p>
          <w:p w14:paraId="3FD8438D" w14:textId="77777777" w:rsidR="00237BE7" w:rsidRPr="00237BE7" w:rsidRDefault="00237BE7" w:rsidP="0001606B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30 - UDESC – Laguna (Mesorregião do Sul Catarinense) - nome;</w:t>
            </w:r>
          </w:p>
          <w:p w14:paraId="66A444CC" w14:textId="77777777" w:rsidR="00237BE7" w:rsidRPr="00237BE7" w:rsidRDefault="00237BE7" w:rsidP="0001606B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4:50 - UNESC – Criciúma (Mesorregião do Sul Catarinense) - nome;</w:t>
            </w:r>
          </w:p>
          <w:p w14:paraId="46F03860" w14:textId="77777777" w:rsidR="00237BE7" w:rsidRPr="00237BE7" w:rsidRDefault="00237BE7" w:rsidP="0001606B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:10 - UNIPLAC/UNIFACVEST – Lages (Mesorregião Serrana) - nome;</w:t>
            </w:r>
          </w:p>
          <w:p w14:paraId="08AF94CB" w14:textId="77777777" w:rsidR="00237BE7" w:rsidRPr="00237BE7" w:rsidRDefault="00237BE7" w:rsidP="0001606B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:30 - UNOCHAPECÓ - Chapecó (Mesorregião Oeste Catarinense) - nome;</w:t>
            </w:r>
          </w:p>
          <w:p w14:paraId="52EBE206" w14:textId="77777777" w:rsidR="00237BE7" w:rsidRPr="00237BE7" w:rsidRDefault="00237BE7" w:rsidP="0001606B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5:50 - UNOESC - São Miguel do Oeste (Mesorregião Oeste Catarinense) - nome;</w:t>
            </w:r>
          </w:p>
          <w:p w14:paraId="3E4AD573" w14:textId="77777777" w:rsidR="00237BE7" w:rsidRPr="00237BE7" w:rsidRDefault="00237BE7" w:rsidP="0001606B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:10 - FURB/UNIASSELVI/UNISOCIESC - Blumenau (Mesorregião do Vale do Itajaí) - nome;</w:t>
            </w:r>
          </w:p>
          <w:p w14:paraId="57EB6B60" w14:textId="77777777" w:rsidR="00237BE7" w:rsidRPr="00237BE7" w:rsidRDefault="00237BE7" w:rsidP="0001606B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6:30 – Debate; (Mediação do Debate: Virgínia de Luca)</w:t>
            </w:r>
          </w:p>
          <w:p w14:paraId="548805D9" w14:textId="7D833077" w:rsidR="00237BE7" w:rsidRPr="00237BE7" w:rsidRDefault="00237BE7" w:rsidP="0001606B">
            <w:pPr>
              <w:pStyle w:val="PargrafodaLista"/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37BE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0 – Encerramento do Ciclo de Debates.</w:t>
            </w:r>
          </w:p>
        </w:tc>
      </w:tr>
    </w:tbl>
    <w:p w14:paraId="3CF00133" w14:textId="77777777" w:rsidR="00034066" w:rsidRDefault="00034066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68A701BE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6AD080" w14:textId="77777777" w:rsidR="00074F58" w:rsidRPr="002A76F3" w:rsidRDefault="00034EC5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DC41AA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DB509" w14:textId="7EC49632" w:rsidR="00074F58" w:rsidRPr="002A76F3" w:rsidRDefault="00B21936" w:rsidP="00DE74A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1936">
              <w:rPr>
                <w:rFonts w:ascii="Arial" w:hAnsi="Arial" w:cs="Arial"/>
                <w:b/>
                <w:sz w:val="22"/>
                <w:szCs w:val="22"/>
              </w:rPr>
              <w:t>Carta aos Candidatos – 2020</w:t>
            </w:r>
          </w:p>
        </w:tc>
      </w:tr>
      <w:tr w:rsidR="00074F58" w:rsidRPr="002A76F3" w14:paraId="2B7AE50D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9FAD04E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162AF5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DC43B18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4B1FAB7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EC13E6" w14:textId="77777777" w:rsidR="00074F58" w:rsidRPr="002A76F3" w:rsidRDefault="00F301F3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72175A" w:rsidRPr="002A76F3" w14:paraId="350B84E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5C1BC7B5" w14:textId="77777777" w:rsidR="0072175A" w:rsidRPr="002A76F3" w:rsidRDefault="00A92B3A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C9493D" w14:textId="6FB63C66" w:rsidR="0017272D" w:rsidRPr="000A5E7A" w:rsidRDefault="00403A20" w:rsidP="00520A28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latar a plenária os passos</w:t>
            </w:r>
            <w:r w:rsidR="00487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 elaboração da carta conjun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atualmente </w:t>
            </w:r>
            <w:r w:rsidR="00487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PUA/SC está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guardando manifestação </w:t>
            </w:r>
            <w:r w:rsidR="00487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comunic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o CAU/RS </w:t>
            </w:r>
            <w:r w:rsidR="00487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nalização da carta</w:t>
            </w:r>
            <w:r w:rsidR="004875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 w:rsidR="00681D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rá marcada nova reunião da CPUA/Sul para alinhamento do evento de divulgação da Carta aos Candidatos no dia 20 de agosto.</w:t>
            </w:r>
          </w:p>
        </w:tc>
      </w:tr>
    </w:tbl>
    <w:p w14:paraId="1F17E27C" w14:textId="77777777" w:rsidR="00FF74A3" w:rsidRDefault="00FF74A3" w:rsidP="0072175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2A76F3" w14:paraId="16244A00" w14:textId="77777777" w:rsidTr="004C1D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75BF23" w14:textId="77777777" w:rsidR="00074F58" w:rsidRPr="002A76F3" w:rsidRDefault="00FF74A3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3837BC"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03406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329FAC" w14:textId="658EF1EC" w:rsidR="00074F58" w:rsidRPr="002A76F3" w:rsidRDefault="00B21936" w:rsidP="0072175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1936">
              <w:rPr>
                <w:rFonts w:ascii="Arial" w:eastAsia="Times New Roman" w:hAnsi="Arial" w:cs="Arial"/>
                <w:b/>
                <w:sz w:val="22"/>
                <w:szCs w:val="22"/>
              </w:rPr>
              <w:t>Análise do Protocolo nº 1135572</w:t>
            </w:r>
          </w:p>
        </w:tc>
      </w:tr>
      <w:tr w:rsidR="00074F58" w:rsidRPr="002A76F3" w14:paraId="19231FB0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37A48A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B00100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22CD7726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836FBC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628678" w14:textId="77777777" w:rsidR="00074F58" w:rsidRPr="002A76F3" w:rsidRDefault="00E50CAD" w:rsidP="0072175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74F58" w:rsidRPr="002A76F3" w14:paraId="08544CCF" w14:textId="77777777" w:rsidTr="0015239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F60A035" w14:textId="77777777" w:rsidR="00074F58" w:rsidRPr="002A76F3" w:rsidRDefault="00074F58" w:rsidP="0072175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E792383" w14:textId="300C3CBA" w:rsidR="00CD0F21" w:rsidRPr="00290F90" w:rsidRDefault="00A10860" w:rsidP="002F3EC3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rata-se de d</w:t>
            </w:r>
            <w:r w:rsidR="004611C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núnci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nônima recebida no SICCAU. Por não ser de competência da fiscalização do CAU/SC tratar dessa denúncia </w:t>
            </w:r>
            <w:r w:rsidRPr="00A108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os moldes da Resolução 22 do CAU/BR</w:t>
            </w:r>
            <w:r w:rsidR="00760B6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foi encaminhada à Comissão para </w:t>
            </w:r>
            <w:r w:rsidR="00760B6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análise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60B6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ra esse ponto foi solicitada a presença da Procuradora do CAU/SC, Isabela Borba, que orientou à CPUA que fosse </w:t>
            </w:r>
            <w:r w:rsidR="002F3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ncaminhada para uma análise do setor jurídico do CAU/SC para elaborar uma minuta</w:t>
            </w:r>
            <w:r w:rsidR="00191F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resposta </w:t>
            </w:r>
            <w:r w:rsidR="002F3E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ser analisada na próxima reunião da CPUA. </w:t>
            </w:r>
          </w:p>
        </w:tc>
      </w:tr>
    </w:tbl>
    <w:p w14:paraId="25134A30" w14:textId="77777777" w:rsidR="00CB264A" w:rsidRDefault="00CB264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4066" w:rsidRPr="002A76F3" w14:paraId="42902EAB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11D49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6D903" w14:textId="2916E52C" w:rsidR="00034066" w:rsidRPr="002A76F3" w:rsidRDefault="00B21936" w:rsidP="00391CC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1936">
              <w:rPr>
                <w:rFonts w:ascii="Arial" w:eastAsia="Times New Roman" w:hAnsi="Arial" w:cs="Arial"/>
                <w:b/>
                <w:sz w:val="22"/>
                <w:szCs w:val="22"/>
              </w:rPr>
              <w:t>Encaminhamentos após reunião com MPC e MPSC</w:t>
            </w:r>
          </w:p>
        </w:tc>
      </w:tr>
      <w:tr w:rsidR="00034066" w:rsidRPr="002A76F3" w14:paraId="7B9D819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B2339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31807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1451556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8218EF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036BF4" w14:textId="77777777" w:rsidR="00034066" w:rsidRPr="002A76F3" w:rsidRDefault="00034066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034066" w:rsidRPr="002A76F3" w14:paraId="7A7F6705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45D0F2" w14:textId="77777777" w:rsidR="00034066" w:rsidRPr="002A76F3" w:rsidRDefault="00034066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6D91CF" w14:textId="39012CBC" w:rsidR="00EF3F24" w:rsidRPr="00290F90" w:rsidRDefault="00E8026C" w:rsidP="00520A2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na próxima reunião.</w:t>
            </w:r>
          </w:p>
        </w:tc>
      </w:tr>
    </w:tbl>
    <w:p w14:paraId="04A02D32" w14:textId="77777777" w:rsidR="00034066" w:rsidRDefault="00034066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6175A" w:rsidRPr="002A76F3" w14:paraId="1FAE1095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FF28CBE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E03A0" w14:textId="04E2EC57" w:rsidR="00D6175A" w:rsidRPr="00460473" w:rsidRDefault="00B21936" w:rsidP="00B21936">
            <w:pPr>
              <w:pStyle w:val="Default"/>
              <w:jc w:val="both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B21936">
              <w:rPr>
                <w:rFonts w:ascii="Arial" w:eastAsia="Times New Roman" w:hAnsi="Arial" w:cs="Arial"/>
                <w:b/>
                <w:sz w:val="22"/>
                <w:szCs w:val="22"/>
              </w:rPr>
              <w:t>Manifestação sobre a descaracterização das vias do entorno da Praça XV de Novembro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  <w:r w:rsidRPr="00B21936">
              <w:rPr>
                <w:rFonts w:ascii="Arial" w:eastAsia="Times New Roman" w:hAnsi="Arial" w:cs="Arial"/>
                <w:b/>
                <w:sz w:val="22"/>
                <w:szCs w:val="22"/>
              </w:rPr>
              <w:t>e Setor Leste de Florianópolis</w:t>
            </w:r>
          </w:p>
        </w:tc>
      </w:tr>
      <w:tr w:rsidR="00D6175A" w:rsidRPr="002A76F3" w14:paraId="095E104B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3BED67A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3708EB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454E3226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8A3B687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9E5C78" w14:textId="77777777" w:rsidR="00D6175A" w:rsidRPr="002A76F3" w:rsidRDefault="00D6175A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D6175A" w:rsidRPr="002A76F3" w14:paraId="5580516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E6AB60" w14:textId="77777777" w:rsidR="00D6175A" w:rsidRPr="002A76F3" w:rsidRDefault="00D6175A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497E55" w14:textId="1CD52108" w:rsidR="000D3EC4" w:rsidRPr="00623DA5" w:rsidRDefault="00191F9B" w:rsidP="00B72959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PUA/SC, por meio da Deliberação n</w:t>
            </w:r>
            <w:r w:rsidR="00623DA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º 25 de 2020, recomenda </w:t>
            </w:r>
            <w:r w:rsidR="00623DA5">
              <w:rPr>
                <w:rFonts w:ascii="Arial" w:hAnsi="Arial" w:cs="Arial"/>
              </w:rPr>
              <w:t xml:space="preserve">ao Plenário a validação da manifestação do CAU/SC no documento, assinado em conjunto pela  </w:t>
            </w:r>
            <w:r w:rsidR="00623DA5" w:rsidRPr="00C245A9">
              <w:rPr>
                <w:rFonts w:ascii="Arial" w:hAnsi="Arial" w:cs="Arial"/>
                <w:bCs/>
              </w:rPr>
              <w:t xml:space="preserve">Associação Catarinense de Conservadores e Restauradores – ACCR, a  </w:t>
            </w:r>
            <w:proofErr w:type="spellStart"/>
            <w:r w:rsidR="00623DA5" w:rsidRPr="00C245A9">
              <w:rPr>
                <w:rFonts w:ascii="Arial" w:hAnsi="Arial" w:cs="Arial"/>
                <w:i/>
                <w:iCs/>
              </w:rPr>
              <w:t>International</w:t>
            </w:r>
            <w:proofErr w:type="spellEnd"/>
            <w:r w:rsidR="00623DA5" w:rsidRPr="00C245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23DA5" w:rsidRPr="00C245A9">
              <w:rPr>
                <w:rFonts w:ascii="Arial" w:hAnsi="Arial" w:cs="Arial"/>
                <w:i/>
                <w:iCs/>
              </w:rPr>
              <w:t>Council</w:t>
            </w:r>
            <w:proofErr w:type="spellEnd"/>
            <w:r w:rsidR="00623DA5" w:rsidRPr="00C245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23DA5" w:rsidRPr="00C245A9">
              <w:rPr>
                <w:rFonts w:ascii="Arial" w:hAnsi="Arial" w:cs="Arial"/>
                <w:i/>
                <w:iCs/>
              </w:rPr>
              <w:t>of</w:t>
            </w:r>
            <w:proofErr w:type="spellEnd"/>
            <w:r w:rsidR="00623DA5" w:rsidRPr="00C245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23DA5" w:rsidRPr="00C245A9">
              <w:rPr>
                <w:rFonts w:ascii="Arial" w:hAnsi="Arial" w:cs="Arial"/>
                <w:i/>
                <w:iCs/>
              </w:rPr>
              <w:t>Monuments</w:t>
            </w:r>
            <w:proofErr w:type="spellEnd"/>
            <w:r w:rsidR="00623DA5" w:rsidRPr="00C245A9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623DA5" w:rsidRPr="00C245A9">
              <w:rPr>
                <w:rFonts w:ascii="Arial" w:hAnsi="Arial" w:cs="Arial"/>
                <w:i/>
                <w:iCs/>
              </w:rPr>
              <w:t>and</w:t>
            </w:r>
            <w:proofErr w:type="spellEnd"/>
            <w:r w:rsidR="00623DA5" w:rsidRPr="00C245A9">
              <w:rPr>
                <w:rFonts w:ascii="Arial" w:hAnsi="Arial" w:cs="Arial"/>
                <w:i/>
                <w:iCs/>
              </w:rPr>
              <w:t xml:space="preserve"> Sites – </w:t>
            </w:r>
            <w:r w:rsidR="00623DA5" w:rsidRPr="00C245A9">
              <w:rPr>
                <w:rFonts w:ascii="Arial" w:hAnsi="Arial" w:cs="Arial"/>
                <w:iCs/>
              </w:rPr>
              <w:t>ICOMOS</w:t>
            </w:r>
            <w:r w:rsidR="00623DA5">
              <w:rPr>
                <w:rFonts w:ascii="Arial" w:hAnsi="Arial" w:cs="Arial"/>
                <w:iCs/>
              </w:rPr>
              <w:t xml:space="preserve">/Santa Catarina, Instituto de Arquitetos do Brasil – Departamento Santa Catarina – IAB/SC e Conselho de Arquitetura de Santa Catarina – CAU/SC, protocolado no Ministério Público de Santa Catarina,  no qual relata </w:t>
            </w:r>
            <w:r w:rsidR="00623DA5" w:rsidRPr="00A6214E">
              <w:rPr>
                <w:rFonts w:ascii="Arial" w:hAnsi="Arial" w:cs="Arial"/>
                <w:iCs/>
              </w:rPr>
              <w:t>possível “de</w:t>
            </w:r>
            <w:r w:rsidR="00623DA5" w:rsidRPr="00A6214E">
              <w:rPr>
                <w:rFonts w:ascii="Arial" w:hAnsi="Arial" w:cs="Arial"/>
                <w:bCs/>
              </w:rPr>
              <w:t>scaracterização das vias do entorno da Praça XV de Novembro e Setor Leste da</w:t>
            </w:r>
            <w:r w:rsidR="00623DA5">
              <w:rPr>
                <w:rFonts w:ascii="Arial" w:hAnsi="Arial" w:cs="Arial"/>
                <w:bCs/>
              </w:rPr>
              <w:t xml:space="preserve"> Área Central de Florianópolis”.</w:t>
            </w:r>
          </w:p>
        </w:tc>
      </w:tr>
    </w:tbl>
    <w:p w14:paraId="36BFC40B" w14:textId="77777777" w:rsidR="00D6175A" w:rsidRDefault="00D6175A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70135" w:rsidRPr="002A76F3" w14:paraId="4B4CB270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FC5FBF" w14:textId="352864C0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E78C" w14:textId="119DD440" w:rsidR="00870135" w:rsidRPr="002A76F3" w:rsidRDefault="00B21936" w:rsidP="00AC40E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1936">
              <w:rPr>
                <w:rFonts w:ascii="Arial" w:hAnsi="Arial" w:cs="Arial"/>
                <w:b/>
                <w:sz w:val="22"/>
                <w:szCs w:val="22"/>
              </w:rPr>
              <w:t>Solicitação de reunião conjunta com Comissão de Patrimônio do CAU/SP</w:t>
            </w:r>
          </w:p>
        </w:tc>
      </w:tr>
      <w:tr w:rsidR="00870135" w:rsidRPr="002A76F3" w14:paraId="61365E34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663E97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7C00C4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04B95577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DC8EC85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0269F48" w14:textId="77777777" w:rsidR="00870135" w:rsidRPr="002A76F3" w:rsidRDefault="00870135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870135" w:rsidRPr="002A76F3" w14:paraId="1AAF2723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07492" w14:textId="77777777" w:rsidR="00870135" w:rsidRPr="002A76F3" w:rsidRDefault="00870135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54E3AC" w14:textId="7E8C4CD2" w:rsidR="00870135" w:rsidRPr="00290F90" w:rsidRDefault="002D5DBA" w:rsidP="002D5DB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CPUA, por meio da Deliberação </w:t>
            </w:r>
            <w:r w:rsidR="00D80E3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º 24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definiu por </w:t>
            </w:r>
            <w:r w:rsidRPr="002D5D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r a convocação das conselheiras da CPUA-CAU/SC para participar de reunião conjunta no dia 13/08/2020 às 16:30, em link a ser encaminhado pelo CAU/SP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por s</w:t>
            </w:r>
            <w:r w:rsidRPr="002D5DB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licitar a participação de membros da Câmara Temática ‘Cidade: Patrimônio de todos’ para o debate conjunt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</w:tc>
      </w:tr>
    </w:tbl>
    <w:p w14:paraId="4C7D21B0" w14:textId="77777777" w:rsidR="00870135" w:rsidRDefault="00870135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40EB" w:rsidRPr="002A76F3" w14:paraId="34B2E1CD" w14:textId="77777777" w:rsidTr="00FE06FE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7822AB6" w14:textId="5354E8DA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="00391CC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D76C9" w14:textId="4357D699" w:rsidR="00AC40EB" w:rsidRPr="002A76F3" w:rsidRDefault="002071AE" w:rsidP="003424D7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71AE">
              <w:rPr>
                <w:rFonts w:ascii="Arial" w:hAnsi="Arial" w:cs="Arial"/>
                <w:b/>
                <w:sz w:val="22"/>
                <w:szCs w:val="22"/>
              </w:rPr>
              <w:t>Solicitação de parceria com o MHSC</w:t>
            </w:r>
          </w:p>
        </w:tc>
      </w:tr>
      <w:tr w:rsidR="00AC40EB" w:rsidRPr="002A76F3" w14:paraId="5E610B80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D8D34B6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D2C0FA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41FE5A48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03102E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909705" w14:textId="77777777" w:rsidR="00AC40EB" w:rsidRPr="002A76F3" w:rsidRDefault="00AC40EB" w:rsidP="00FE06F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AC40EB" w:rsidRPr="002A76F3" w14:paraId="68D27B81" w14:textId="77777777" w:rsidTr="00FE06FE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DA503A" w14:textId="77777777" w:rsidR="00AC40EB" w:rsidRPr="002A76F3" w:rsidRDefault="00AC40EB" w:rsidP="00FE06F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49345" w14:textId="08EB8784" w:rsidR="00FE3752" w:rsidRPr="00290F90" w:rsidRDefault="00593F84" w:rsidP="005C18A2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ste ponto de pauta</w:t>
            </w:r>
            <w:r w:rsidR="00265B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s convidado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xpuseram</w:t>
            </w:r>
            <w:r w:rsidR="00265B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ideia inicial </w:t>
            </w:r>
            <w:r w:rsidR="004C77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que levou o MHSC a realizar o convite para o</w:t>
            </w:r>
            <w:r w:rsidR="00265B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AU/SC</w:t>
            </w:r>
            <w:r w:rsidR="004C77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ticipar como parceiro</w:t>
            </w:r>
            <w:r w:rsidR="005C18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integrar </w:t>
            </w:r>
            <w:r w:rsidR="005C18A2" w:rsidRPr="005C18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Projeto </w:t>
            </w:r>
            <w:r w:rsidR="003A31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‘</w:t>
            </w:r>
            <w:r w:rsidR="005C18A2" w:rsidRPr="005C18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dernos de Detalhamento</w:t>
            </w:r>
            <w:r w:rsidR="003A31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5C18A2" w:rsidRPr="005C18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rquitetônico </w:t>
            </w:r>
            <w:r w:rsidR="004C77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–</w:t>
            </w:r>
            <w:r w:rsidR="005C18A2" w:rsidRPr="005C18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idade</w:t>
            </w:r>
            <w:r w:rsidR="004C77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:</w:t>
            </w:r>
            <w:r w:rsidR="005C18A2" w:rsidRPr="005C18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trimônio de Todos</w:t>
            </w:r>
            <w:r w:rsidR="003A31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’</w:t>
            </w:r>
            <w:r w:rsidR="00265B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O convite da parceria surgiu pela necessidade de apresentar uma linguagem única dos elementos arquitetônicos que compõem o Museu </w:t>
            </w:r>
            <w:r w:rsidR="005C18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Histórico de Santa Catarina - </w:t>
            </w:r>
            <w:r w:rsidR="00265BD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alácio Cruz e Souza. </w:t>
            </w:r>
            <w:r w:rsidR="005C18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licitam</w:t>
            </w:r>
            <w:r w:rsidR="003A31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contribuição e colaboração de Arquitetos e Urbanista</w:t>
            </w:r>
            <w:r w:rsidR="004C775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3A31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 esclarecimento quanto aos detalhes do prédio que é singular e significativo para Santa Catarina. O </w:t>
            </w:r>
            <w:r w:rsidR="005C18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terial </w:t>
            </w:r>
            <w:r w:rsidR="003A319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duzido pretende ser referência do MHSC perante a sociedade. Como encaminhamento </w:t>
            </w:r>
            <w:r w:rsidR="005F39E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</w:t>
            </w:r>
            <w:r w:rsidR="008B77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ão</w:t>
            </w:r>
            <w:r w:rsidR="005F39E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B77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laborados um edital e um plano de trabalho </w:t>
            </w:r>
            <w:r w:rsidR="008B77E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para oficializar a parceria. Foi solicitado ao MHSC um documento inicial com os termos iniciais para seguir os ritos necessários e internos do CAU/SC para esse mês de agosto. </w:t>
            </w:r>
            <w:r w:rsidR="002C527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MHSC se comprometeu a enviar um documento inicial até a segunda quinzena de agosto. </w:t>
            </w:r>
          </w:p>
        </w:tc>
      </w:tr>
    </w:tbl>
    <w:p w14:paraId="6DD901F7" w14:textId="77777777" w:rsidR="00476A04" w:rsidRDefault="00476A04" w:rsidP="0072175A">
      <w:pPr>
        <w:rPr>
          <w:rFonts w:ascii="Arial" w:eastAsia="MS Mincho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4C517A" w:rsidRPr="002A76F3" w14:paraId="633B53F0" w14:textId="77777777" w:rsidTr="002B742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8AE5B4" w14:textId="2BBECE43" w:rsidR="004C517A" w:rsidRPr="004C517A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4C517A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AE476" w14:textId="6A8AACFB" w:rsidR="004C517A" w:rsidRPr="002A76F3" w:rsidRDefault="002071AE" w:rsidP="002B7424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71AE">
              <w:rPr>
                <w:rFonts w:ascii="Arial" w:hAnsi="Arial" w:cs="Arial"/>
                <w:b/>
                <w:sz w:val="22"/>
                <w:szCs w:val="22"/>
              </w:rPr>
              <w:t>Situação relativa à obra de restauro em São José</w:t>
            </w:r>
          </w:p>
        </w:tc>
      </w:tr>
      <w:tr w:rsidR="004C517A" w:rsidRPr="002A76F3" w14:paraId="0A11CB6A" w14:textId="77777777" w:rsidTr="002B74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100C8E" w14:textId="77777777" w:rsidR="004C517A" w:rsidRPr="002A76F3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E92C7" w14:textId="77777777" w:rsidR="004C517A" w:rsidRPr="002A76F3" w:rsidRDefault="004C517A" w:rsidP="002B74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C517A" w:rsidRPr="002A76F3" w14:paraId="3D7F53DA" w14:textId="77777777" w:rsidTr="002B74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7B5634B" w14:textId="77777777" w:rsidR="004C517A" w:rsidRPr="002A76F3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AF2085" w14:textId="77777777" w:rsidR="004C517A" w:rsidRPr="002A76F3" w:rsidRDefault="004C517A" w:rsidP="002B74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4C517A" w:rsidRPr="002A76F3" w14:paraId="4E389D6E" w14:textId="77777777" w:rsidTr="002B742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8C09B40" w14:textId="77777777" w:rsidR="004C517A" w:rsidRPr="002A76F3" w:rsidRDefault="004C517A" w:rsidP="002B742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10C3E8" w14:textId="286C513A" w:rsidR="009E11C5" w:rsidRPr="00290F90" w:rsidRDefault="00696803" w:rsidP="002B7424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á pautado novamente </w:t>
            </w:r>
            <w:r w:rsidR="009E11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a próxima reunião. </w:t>
            </w:r>
          </w:p>
        </w:tc>
      </w:tr>
    </w:tbl>
    <w:p w14:paraId="463163EA" w14:textId="259C3980" w:rsidR="00460473" w:rsidRDefault="00460473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1AE" w:rsidRPr="002A76F3" w14:paraId="63BF69BC" w14:textId="77777777" w:rsidTr="0040570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D4A14A1" w14:textId="576C4A19" w:rsidR="002071AE" w:rsidRPr="002071AE" w:rsidRDefault="002071AE" w:rsidP="00405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071AE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065388" w14:textId="7D14936F" w:rsidR="002071AE" w:rsidRPr="002A76F3" w:rsidRDefault="002071AE" w:rsidP="0040570A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71AE">
              <w:rPr>
                <w:rFonts w:ascii="Arial" w:hAnsi="Arial" w:cs="Arial"/>
                <w:b/>
                <w:sz w:val="22"/>
                <w:szCs w:val="22"/>
              </w:rPr>
              <w:t>Protocolo 879363/2019 - Resposta ao questionamento ACCR</w:t>
            </w:r>
          </w:p>
        </w:tc>
      </w:tr>
      <w:tr w:rsidR="002071AE" w:rsidRPr="002A76F3" w14:paraId="0567B31C" w14:textId="77777777" w:rsidTr="00405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484FA0" w14:textId="77777777" w:rsidR="002071AE" w:rsidRPr="002A76F3" w:rsidRDefault="002071AE" w:rsidP="00405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239069" w14:textId="77777777" w:rsidR="002071AE" w:rsidRPr="002A76F3" w:rsidRDefault="002071AE" w:rsidP="004057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071AE" w:rsidRPr="002A76F3" w14:paraId="3C2CDFFE" w14:textId="77777777" w:rsidTr="00405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64EFE07" w14:textId="77777777" w:rsidR="002071AE" w:rsidRPr="002A76F3" w:rsidRDefault="002071AE" w:rsidP="00405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744FF9" w14:textId="77777777" w:rsidR="002071AE" w:rsidRPr="002A76F3" w:rsidRDefault="002071AE" w:rsidP="004057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071AE" w:rsidRPr="002A76F3" w14:paraId="7C503561" w14:textId="77777777" w:rsidTr="00405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99F9A1" w14:textId="77777777" w:rsidR="002071AE" w:rsidRPr="002A76F3" w:rsidRDefault="002071AE" w:rsidP="00405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A4D9C" w14:textId="727C2F1D" w:rsidR="002071AE" w:rsidRPr="00290F90" w:rsidRDefault="00403A20" w:rsidP="0040570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encaminhamento a CPUA se manifesta favorável ao questionamento da ACCR sobre a o apoio a criação da profissão de restaurador. </w:t>
            </w:r>
            <w:r w:rsidR="004929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rá pautado novamente na próxima reunião. </w:t>
            </w:r>
            <w:r w:rsidR="00EC3D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erir os</w:t>
            </w:r>
            <w:r w:rsidR="004929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cumentos</w:t>
            </w:r>
            <w:r w:rsidR="00EC3D3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a intranet</w:t>
            </w:r>
            <w:r w:rsidR="004929F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7556BC83" w14:textId="1968FAD8" w:rsidR="004C517A" w:rsidRDefault="004C517A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1AE" w:rsidRPr="002A76F3" w14:paraId="761D3C4A" w14:textId="77777777" w:rsidTr="0040570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C5299E" w14:textId="4EF579DA" w:rsidR="002071AE" w:rsidRPr="002071AE" w:rsidRDefault="002071AE" w:rsidP="002071AE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Pr="002A76F3">
              <w:rPr>
                <w:rFonts w:ascii="Arial" w:hAnsi="Arial" w:cs="Arial"/>
                <w:sz w:val="22"/>
                <w:szCs w:val="22"/>
              </w:rPr>
              <w:br w:type="page"/>
            </w:r>
            <w:r w:rsidRPr="002071AE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DA8B42" w14:textId="35467883" w:rsidR="002071AE" w:rsidRPr="002A76F3" w:rsidRDefault="002071AE" w:rsidP="002071AE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071AE">
              <w:rPr>
                <w:rFonts w:ascii="Arial" w:hAnsi="Arial" w:cs="Arial"/>
                <w:b/>
                <w:sz w:val="22"/>
                <w:szCs w:val="22"/>
              </w:rPr>
              <w:t>Solicitação de profissional de Ibirama</w:t>
            </w:r>
          </w:p>
        </w:tc>
      </w:tr>
      <w:tr w:rsidR="002071AE" w:rsidRPr="002A76F3" w14:paraId="51726222" w14:textId="77777777" w:rsidTr="00405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A9ED080" w14:textId="77777777" w:rsidR="002071AE" w:rsidRPr="002A76F3" w:rsidRDefault="002071AE" w:rsidP="00405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B1B4D0" w14:textId="77777777" w:rsidR="002071AE" w:rsidRPr="002A76F3" w:rsidRDefault="002071AE" w:rsidP="004057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071AE" w:rsidRPr="002A76F3" w14:paraId="43BC5EF2" w14:textId="77777777" w:rsidTr="00405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2B92A3" w14:textId="77777777" w:rsidR="002071AE" w:rsidRPr="002A76F3" w:rsidRDefault="002071AE" w:rsidP="00405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53A5A" w14:textId="77777777" w:rsidR="002071AE" w:rsidRPr="002A76F3" w:rsidRDefault="002071AE" w:rsidP="0040570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PUA</w:t>
            </w:r>
          </w:p>
        </w:tc>
      </w:tr>
      <w:tr w:rsidR="002071AE" w:rsidRPr="002A76F3" w14:paraId="49493452" w14:textId="77777777" w:rsidTr="0040570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9331FF" w14:textId="77777777" w:rsidR="002071AE" w:rsidRPr="002A76F3" w:rsidRDefault="002071AE" w:rsidP="0040570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A76F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1D370" w14:textId="1A171107" w:rsidR="002071AE" w:rsidRPr="00290F90" w:rsidRDefault="00681D0F" w:rsidP="0040570A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erá pautado novamente em nova reunião.</w:t>
            </w:r>
          </w:p>
        </w:tc>
      </w:tr>
    </w:tbl>
    <w:p w14:paraId="6B6BEB23" w14:textId="77777777" w:rsidR="002071AE" w:rsidRDefault="002071A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121C9342" w14:textId="77777777" w:rsidR="002071AE" w:rsidRPr="002A76F3" w:rsidRDefault="002071AE" w:rsidP="0072175A">
      <w:pPr>
        <w:pStyle w:val="SemEspaamento"/>
        <w:rPr>
          <w:rFonts w:ascii="Arial" w:hAnsi="Arial" w:cs="Arial"/>
          <w:b/>
          <w:sz w:val="22"/>
          <w:szCs w:val="22"/>
        </w:rPr>
      </w:pPr>
    </w:p>
    <w:p w14:paraId="450FA140" w14:textId="77777777" w:rsidR="008B7845" w:rsidRDefault="008B7845" w:rsidP="0072175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p w14:paraId="1BAB7887" w14:textId="77777777" w:rsidR="00C5743E" w:rsidRDefault="00681D0F" w:rsidP="00C5743E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Esta Súmula foi aprovada na reunião da CPUA realizada de forma virtual no dia </w:t>
      </w:r>
      <w:r w:rsidR="00F552C9">
        <w:rPr>
          <w:rFonts w:ascii="Arial" w:hAnsi="Arial" w:cs="Arial"/>
          <w:sz w:val="22"/>
          <w:szCs w:val="22"/>
        </w:rPr>
        <w:t>27</w:t>
      </w:r>
      <w:r w:rsidRPr="00102D17">
        <w:rPr>
          <w:rFonts w:ascii="Arial" w:hAnsi="Arial" w:cs="Arial"/>
          <w:sz w:val="22"/>
          <w:szCs w:val="22"/>
        </w:rPr>
        <w:t>/0</w:t>
      </w:r>
      <w:r w:rsidR="00F552C9">
        <w:rPr>
          <w:rFonts w:ascii="Arial" w:hAnsi="Arial" w:cs="Arial"/>
          <w:sz w:val="22"/>
          <w:szCs w:val="22"/>
        </w:rPr>
        <w:t>8</w:t>
      </w:r>
      <w:r w:rsidRPr="00102D17">
        <w:rPr>
          <w:rFonts w:ascii="Arial" w:hAnsi="Arial" w:cs="Arial"/>
          <w:sz w:val="22"/>
          <w:szCs w:val="22"/>
        </w:rPr>
        <w:t>/2020, com os votos favoráveis das Conselheiras Valesca Menezes Marques</w:t>
      </w:r>
      <w:r>
        <w:rPr>
          <w:rFonts w:ascii="Arial" w:hAnsi="Arial" w:cs="Arial"/>
          <w:sz w:val="22"/>
          <w:szCs w:val="22"/>
        </w:rPr>
        <w:t xml:space="preserve">, </w:t>
      </w:r>
      <w:r w:rsidR="00BA0303">
        <w:rPr>
          <w:rFonts w:ascii="Arial" w:hAnsi="Arial" w:cs="Arial"/>
          <w:sz w:val="22"/>
          <w:szCs w:val="22"/>
        </w:rPr>
        <w:t>Fatima Regina Althoff</w:t>
      </w:r>
      <w:r w:rsidRPr="00102D17">
        <w:rPr>
          <w:rFonts w:ascii="Arial" w:hAnsi="Arial" w:cs="Arial"/>
          <w:sz w:val="22"/>
          <w:szCs w:val="22"/>
        </w:rPr>
        <w:t xml:space="preserve"> e Jaqueline Andrade. Nos termos do item 2.1 da Deliberação Plenária CAU/SC nº 504, de 19 de junho de 2020, atestamos a veracidade das informações. </w:t>
      </w:r>
      <w:r w:rsidR="00C5743E" w:rsidRPr="00102D17">
        <w:rPr>
          <w:rFonts w:ascii="Arial" w:hAnsi="Arial" w:cs="Arial"/>
          <w:sz w:val="22"/>
          <w:szCs w:val="22"/>
        </w:rPr>
        <w:t xml:space="preserve">Publique-se. </w:t>
      </w:r>
    </w:p>
    <w:p w14:paraId="1C3B96A1" w14:textId="36F547E5" w:rsidR="00C5743E" w:rsidRDefault="00C5743E" w:rsidP="00C5743E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350E722F" w14:textId="77777777" w:rsidR="00C5743E" w:rsidRDefault="00C5743E" w:rsidP="00C5743E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063F4ACC" w14:textId="77777777" w:rsidR="00C5743E" w:rsidRDefault="00C5743E" w:rsidP="00C5743E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45251FCB" w14:textId="77777777" w:rsidR="00C5743E" w:rsidRPr="00102D17" w:rsidRDefault="00C5743E" w:rsidP="00C5743E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_________________________________________________                                                                            </w:t>
      </w:r>
    </w:p>
    <w:p w14:paraId="3C41849D" w14:textId="77777777" w:rsidR="00C5743E" w:rsidRDefault="00C5743E" w:rsidP="00C5743E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proofErr w:type="spellStart"/>
      <w:r w:rsidRPr="00102D17">
        <w:rPr>
          <w:rFonts w:ascii="Arial" w:hAnsi="Arial" w:cs="Arial"/>
          <w:sz w:val="22"/>
          <w:szCs w:val="22"/>
        </w:rPr>
        <w:t>Antonio</w:t>
      </w:r>
      <w:proofErr w:type="spellEnd"/>
      <w:r w:rsidRPr="00102D17">
        <w:rPr>
          <w:rFonts w:ascii="Arial" w:hAnsi="Arial" w:cs="Arial"/>
          <w:sz w:val="22"/>
          <w:szCs w:val="22"/>
        </w:rPr>
        <w:t xml:space="preserve"> Couto Nunes – Assessor Especial da</w:t>
      </w:r>
      <w:r w:rsidRPr="00102D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sidência</w:t>
      </w:r>
    </w:p>
    <w:p w14:paraId="38895B05" w14:textId="7AD3E219" w:rsidR="00C5743E" w:rsidRDefault="00C5743E" w:rsidP="00C5743E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08759C72" w14:textId="77777777" w:rsidR="00C5743E" w:rsidRDefault="00C5743E" w:rsidP="00C5743E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22FF7BC9" w14:textId="77777777" w:rsidR="00C5743E" w:rsidRDefault="00C5743E" w:rsidP="00C5743E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p w14:paraId="3E3C949A" w14:textId="77777777" w:rsidR="00C5743E" w:rsidRPr="00102D17" w:rsidRDefault="00C5743E" w:rsidP="00C5743E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>________________________________________________</w:t>
      </w:r>
    </w:p>
    <w:p w14:paraId="351DB5D5" w14:textId="77777777" w:rsidR="00C5743E" w:rsidRPr="00102D17" w:rsidRDefault="00C5743E" w:rsidP="00C5743E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sz w:val="22"/>
          <w:szCs w:val="22"/>
        </w:rPr>
      </w:pPr>
      <w:r w:rsidRPr="00102D17">
        <w:rPr>
          <w:rFonts w:ascii="Arial" w:hAnsi="Arial" w:cs="Arial"/>
          <w:sz w:val="22"/>
          <w:szCs w:val="22"/>
        </w:rPr>
        <w:t xml:space="preserve"> Luiza Mecabô – Secretária</w:t>
      </w:r>
    </w:p>
    <w:p w14:paraId="38FD8A98" w14:textId="4FD576B5" w:rsidR="003B31DF" w:rsidRDefault="003B31DF" w:rsidP="00C5743E">
      <w:pPr>
        <w:suppressLineNumbers/>
        <w:tabs>
          <w:tab w:val="left" w:pos="0"/>
        </w:tabs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F25F6FF" w14:textId="77777777" w:rsidR="00EC3D3E" w:rsidRPr="00944E7C" w:rsidRDefault="00EC3D3E" w:rsidP="003B31DF">
      <w:pPr>
        <w:pStyle w:val="PargrafodaLista"/>
        <w:suppressLineNumbers/>
        <w:autoSpaceDE w:val="0"/>
        <w:autoSpaceDN w:val="0"/>
        <w:spacing w:after="160"/>
        <w:rPr>
          <w:rFonts w:ascii="Arial" w:hAnsi="Arial" w:cs="Arial"/>
          <w:sz w:val="22"/>
          <w:szCs w:val="22"/>
        </w:rPr>
      </w:pPr>
    </w:p>
    <w:sectPr w:rsidR="00EC3D3E" w:rsidRPr="00944E7C" w:rsidSect="00E01C56">
      <w:headerReference w:type="even" r:id="rId8"/>
      <w:headerReference w:type="default" r:id="rId9"/>
      <w:footerReference w:type="even" r:id="rId10"/>
      <w:pgSz w:w="11900" w:h="16840" w:code="9"/>
      <w:pgMar w:top="1701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67C1C" w14:textId="77777777" w:rsidR="00723104" w:rsidRDefault="00723104">
      <w:r>
        <w:separator/>
      </w:r>
    </w:p>
  </w:endnote>
  <w:endnote w:type="continuationSeparator" w:id="0">
    <w:p w14:paraId="569B81C3" w14:textId="77777777" w:rsidR="00723104" w:rsidRDefault="0072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3347C" w14:textId="77777777" w:rsidR="000F53D3" w:rsidRPr="00F567A6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42137FC" w14:textId="77777777" w:rsidR="000F53D3" w:rsidRPr="00BF7864" w:rsidRDefault="000F53D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62685" w14:textId="77777777" w:rsidR="00723104" w:rsidRDefault="00723104">
      <w:r>
        <w:separator/>
      </w:r>
    </w:p>
  </w:footnote>
  <w:footnote w:type="continuationSeparator" w:id="0">
    <w:p w14:paraId="1FA7C020" w14:textId="77777777" w:rsidR="00723104" w:rsidRDefault="007231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782F1" w14:textId="77777777" w:rsidR="000F53D3" w:rsidRPr="009E4E5A" w:rsidRDefault="000F53D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8AC991C" wp14:editId="107AB3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4E42E206" wp14:editId="76E5D033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44E84" w14:textId="77777777" w:rsidR="000F53D3" w:rsidRPr="009E4E5A" w:rsidRDefault="000F53D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971346E" wp14:editId="36F53C33">
          <wp:simplePos x="0" y="0"/>
          <wp:positionH relativeFrom="column">
            <wp:posOffset>-1068070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55A8"/>
    <w:multiLevelType w:val="hybridMultilevel"/>
    <w:tmpl w:val="3A567A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709A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F5BD4"/>
    <w:multiLevelType w:val="hybridMultilevel"/>
    <w:tmpl w:val="29C6F9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3067C"/>
    <w:multiLevelType w:val="hybridMultilevel"/>
    <w:tmpl w:val="738E6F4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51B3A"/>
    <w:multiLevelType w:val="hybridMultilevel"/>
    <w:tmpl w:val="8A08E4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4C83D41"/>
    <w:multiLevelType w:val="hybridMultilevel"/>
    <w:tmpl w:val="5712D2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A26FB"/>
    <w:multiLevelType w:val="hybridMultilevel"/>
    <w:tmpl w:val="5630BF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A73D0"/>
    <w:multiLevelType w:val="hybridMultilevel"/>
    <w:tmpl w:val="E46A6D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F0AD8"/>
    <w:multiLevelType w:val="hybridMultilevel"/>
    <w:tmpl w:val="9A94C7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66993"/>
    <w:multiLevelType w:val="hybridMultilevel"/>
    <w:tmpl w:val="108079C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16A19"/>
    <w:multiLevelType w:val="hybridMultilevel"/>
    <w:tmpl w:val="FE128E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B0E4C"/>
    <w:multiLevelType w:val="hybridMultilevel"/>
    <w:tmpl w:val="7CECE51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E0125"/>
    <w:multiLevelType w:val="hybridMultilevel"/>
    <w:tmpl w:val="3FE6D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887C9A"/>
    <w:multiLevelType w:val="hybridMultilevel"/>
    <w:tmpl w:val="73585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84A94"/>
    <w:multiLevelType w:val="hybridMultilevel"/>
    <w:tmpl w:val="99282C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52C"/>
    <w:multiLevelType w:val="hybridMultilevel"/>
    <w:tmpl w:val="05DC4C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15138"/>
    <w:multiLevelType w:val="hybridMultilevel"/>
    <w:tmpl w:val="F4D2E1D2"/>
    <w:lvl w:ilvl="0" w:tplc="1B4488A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11305"/>
    <w:multiLevelType w:val="hybridMultilevel"/>
    <w:tmpl w:val="86DE6B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5"/>
  </w:num>
  <w:num w:numId="4">
    <w:abstractNumId w:val="31"/>
  </w:num>
  <w:num w:numId="5">
    <w:abstractNumId w:val="23"/>
  </w:num>
  <w:num w:numId="6">
    <w:abstractNumId w:val="32"/>
  </w:num>
  <w:num w:numId="7">
    <w:abstractNumId w:val="10"/>
  </w:num>
  <w:num w:numId="8">
    <w:abstractNumId w:val="20"/>
  </w:num>
  <w:num w:numId="9">
    <w:abstractNumId w:val="39"/>
  </w:num>
  <w:num w:numId="10">
    <w:abstractNumId w:val="25"/>
  </w:num>
  <w:num w:numId="11">
    <w:abstractNumId w:val="7"/>
  </w:num>
  <w:num w:numId="12">
    <w:abstractNumId w:val="11"/>
  </w:num>
  <w:num w:numId="13">
    <w:abstractNumId w:val="22"/>
  </w:num>
  <w:num w:numId="14">
    <w:abstractNumId w:val="4"/>
  </w:num>
  <w:num w:numId="15">
    <w:abstractNumId w:val="3"/>
  </w:num>
  <w:num w:numId="16">
    <w:abstractNumId w:val="14"/>
  </w:num>
  <w:num w:numId="17">
    <w:abstractNumId w:val="0"/>
  </w:num>
  <w:num w:numId="18">
    <w:abstractNumId w:val="18"/>
  </w:num>
  <w:num w:numId="19">
    <w:abstractNumId w:val="17"/>
  </w:num>
  <w:num w:numId="20">
    <w:abstractNumId w:val="9"/>
  </w:num>
  <w:num w:numId="21">
    <w:abstractNumId w:val="6"/>
  </w:num>
  <w:num w:numId="22">
    <w:abstractNumId w:val="28"/>
  </w:num>
  <w:num w:numId="23">
    <w:abstractNumId w:val="24"/>
  </w:num>
  <w:num w:numId="24">
    <w:abstractNumId w:val="21"/>
  </w:num>
  <w:num w:numId="25">
    <w:abstractNumId w:val="12"/>
  </w:num>
  <w:num w:numId="26">
    <w:abstractNumId w:val="1"/>
  </w:num>
  <w:num w:numId="27">
    <w:abstractNumId w:val="38"/>
  </w:num>
  <w:num w:numId="28">
    <w:abstractNumId w:val="33"/>
  </w:num>
  <w:num w:numId="29">
    <w:abstractNumId w:val="19"/>
  </w:num>
  <w:num w:numId="30">
    <w:abstractNumId w:val="2"/>
  </w:num>
  <w:num w:numId="31">
    <w:abstractNumId w:val="37"/>
  </w:num>
  <w:num w:numId="32">
    <w:abstractNumId w:val="27"/>
  </w:num>
  <w:num w:numId="33">
    <w:abstractNumId w:val="16"/>
  </w:num>
  <w:num w:numId="34">
    <w:abstractNumId w:val="8"/>
  </w:num>
  <w:num w:numId="35">
    <w:abstractNumId w:val="26"/>
  </w:num>
  <w:num w:numId="36">
    <w:abstractNumId w:val="30"/>
  </w:num>
  <w:num w:numId="37">
    <w:abstractNumId w:val="15"/>
  </w:num>
  <w:num w:numId="38">
    <w:abstractNumId w:val="13"/>
  </w:num>
  <w:num w:numId="39">
    <w:abstractNumId w:val="36"/>
  </w:num>
  <w:num w:numId="40">
    <w:abstractNumId w:val="40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2C9"/>
    <w:rsid w:val="0000047D"/>
    <w:rsid w:val="00000988"/>
    <w:rsid w:val="00000CF3"/>
    <w:rsid w:val="00000F58"/>
    <w:rsid w:val="00002F5C"/>
    <w:rsid w:val="00003019"/>
    <w:rsid w:val="00005B53"/>
    <w:rsid w:val="0000712C"/>
    <w:rsid w:val="00007A33"/>
    <w:rsid w:val="00012D2D"/>
    <w:rsid w:val="00013A50"/>
    <w:rsid w:val="000149C9"/>
    <w:rsid w:val="0001606B"/>
    <w:rsid w:val="00020BE5"/>
    <w:rsid w:val="00021EF0"/>
    <w:rsid w:val="0002365E"/>
    <w:rsid w:val="000242B1"/>
    <w:rsid w:val="00024DBA"/>
    <w:rsid w:val="00025355"/>
    <w:rsid w:val="000264CA"/>
    <w:rsid w:val="00026720"/>
    <w:rsid w:val="000267E6"/>
    <w:rsid w:val="00031880"/>
    <w:rsid w:val="000323BB"/>
    <w:rsid w:val="0003262E"/>
    <w:rsid w:val="00034066"/>
    <w:rsid w:val="00034442"/>
    <w:rsid w:val="00034B99"/>
    <w:rsid w:val="00034EC5"/>
    <w:rsid w:val="000354BA"/>
    <w:rsid w:val="00035E51"/>
    <w:rsid w:val="00036917"/>
    <w:rsid w:val="00040616"/>
    <w:rsid w:val="00041427"/>
    <w:rsid w:val="0004539D"/>
    <w:rsid w:val="0004558E"/>
    <w:rsid w:val="0004651B"/>
    <w:rsid w:val="00046954"/>
    <w:rsid w:val="000473E5"/>
    <w:rsid w:val="000475B7"/>
    <w:rsid w:val="000478B7"/>
    <w:rsid w:val="00047AB7"/>
    <w:rsid w:val="00050F72"/>
    <w:rsid w:val="00050FAF"/>
    <w:rsid w:val="00053FA1"/>
    <w:rsid w:val="000553AB"/>
    <w:rsid w:val="000555C5"/>
    <w:rsid w:val="00055623"/>
    <w:rsid w:val="0005742D"/>
    <w:rsid w:val="00057610"/>
    <w:rsid w:val="0005766A"/>
    <w:rsid w:val="00060E6D"/>
    <w:rsid w:val="00061FD9"/>
    <w:rsid w:val="0006231C"/>
    <w:rsid w:val="000628FA"/>
    <w:rsid w:val="00064780"/>
    <w:rsid w:val="00064F5C"/>
    <w:rsid w:val="00065B28"/>
    <w:rsid w:val="00066F06"/>
    <w:rsid w:val="00067F26"/>
    <w:rsid w:val="000701E8"/>
    <w:rsid w:val="000725A8"/>
    <w:rsid w:val="00072600"/>
    <w:rsid w:val="00072D45"/>
    <w:rsid w:val="00073F33"/>
    <w:rsid w:val="00073FC0"/>
    <w:rsid w:val="00074770"/>
    <w:rsid w:val="00074F58"/>
    <w:rsid w:val="000771BB"/>
    <w:rsid w:val="00077E0B"/>
    <w:rsid w:val="0008069F"/>
    <w:rsid w:val="00081735"/>
    <w:rsid w:val="0008332F"/>
    <w:rsid w:val="00083AC0"/>
    <w:rsid w:val="00083CF6"/>
    <w:rsid w:val="00084400"/>
    <w:rsid w:val="000868A7"/>
    <w:rsid w:val="00090803"/>
    <w:rsid w:val="000909D9"/>
    <w:rsid w:val="00090FEF"/>
    <w:rsid w:val="000923CC"/>
    <w:rsid w:val="00092968"/>
    <w:rsid w:val="000940DA"/>
    <w:rsid w:val="000944B7"/>
    <w:rsid w:val="000947AD"/>
    <w:rsid w:val="00095991"/>
    <w:rsid w:val="00097576"/>
    <w:rsid w:val="00097E4E"/>
    <w:rsid w:val="000A0383"/>
    <w:rsid w:val="000A06D3"/>
    <w:rsid w:val="000A0CFB"/>
    <w:rsid w:val="000A5E7A"/>
    <w:rsid w:val="000A6944"/>
    <w:rsid w:val="000A75AD"/>
    <w:rsid w:val="000A7EAC"/>
    <w:rsid w:val="000B5761"/>
    <w:rsid w:val="000B5852"/>
    <w:rsid w:val="000C0120"/>
    <w:rsid w:val="000C23C4"/>
    <w:rsid w:val="000C388F"/>
    <w:rsid w:val="000C4178"/>
    <w:rsid w:val="000C5901"/>
    <w:rsid w:val="000D14C8"/>
    <w:rsid w:val="000D1509"/>
    <w:rsid w:val="000D1CE1"/>
    <w:rsid w:val="000D1DEF"/>
    <w:rsid w:val="000D2138"/>
    <w:rsid w:val="000D216C"/>
    <w:rsid w:val="000D2263"/>
    <w:rsid w:val="000D2ADE"/>
    <w:rsid w:val="000D3EC4"/>
    <w:rsid w:val="000D5CB1"/>
    <w:rsid w:val="000D6599"/>
    <w:rsid w:val="000D68CF"/>
    <w:rsid w:val="000D7304"/>
    <w:rsid w:val="000E29C4"/>
    <w:rsid w:val="000E52EB"/>
    <w:rsid w:val="000E7DBC"/>
    <w:rsid w:val="000F19F4"/>
    <w:rsid w:val="000F1CF7"/>
    <w:rsid w:val="000F220D"/>
    <w:rsid w:val="000F32D0"/>
    <w:rsid w:val="000F3EF7"/>
    <w:rsid w:val="000F53D3"/>
    <w:rsid w:val="000F5911"/>
    <w:rsid w:val="000F6586"/>
    <w:rsid w:val="00101809"/>
    <w:rsid w:val="00101C34"/>
    <w:rsid w:val="00103F96"/>
    <w:rsid w:val="00107602"/>
    <w:rsid w:val="0011020F"/>
    <w:rsid w:val="0011042B"/>
    <w:rsid w:val="00110EB3"/>
    <w:rsid w:val="00112578"/>
    <w:rsid w:val="0011297E"/>
    <w:rsid w:val="001131B1"/>
    <w:rsid w:val="00114158"/>
    <w:rsid w:val="00114503"/>
    <w:rsid w:val="001224E4"/>
    <w:rsid w:val="001245F1"/>
    <w:rsid w:val="001255CF"/>
    <w:rsid w:val="00126273"/>
    <w:rsid w:val="00127107"/>
    <w:rsid w:val="00130C69"/>
    <w:rsid w:val="00131206"/>
    <w:rsid w:val="001328FC"/>
    <w:rsid w:val="00133289"/>
    <w:rsid w:val="001344FD"/>
    <w:rsid w:val="00134EC5"/>
    <w:rsid w:val="00134EF4"/>
    <w:rsid w:val="00134F8E"/>
    <w:rsid w:val="001366E7"/>
    <w:rsid w:val="0013692D"/>
    <w:rsid w:val="00136BBA"/>
    <w:rsid w:val="00140FAC"/>
    <w:rsid w:val="0014110A"/>
    <w:rsid w:val="001423B6"/>
    <w:rsid w:val="00142744"/>
    <w:rsid w:val="00144276"/>
    <w:rsid w:val="00144989"/>
    <w:rsid w:val="00145D89"/>
    <w:rsid w:val="0014788B"/>
    <w:rsid w:val="00150B42"/>
    <w:rsid w:val="00152394"/>
    <w:rsid w:val="0015322F"/>
    <w:rsid w:val="0015362C"/>
    <w:rsid w:val="001536D6"/>
    <w:rsid w:val="001554CE"/>
    <w:rsid w:val="001557AD"/>
    <w:rsid w:val="00155C45"/>
    <w:rsid w:val="001563C8"/>
    <w:rsid w:val="001600D6"/>
    <w:rsid w:val="0016073B"/>
    <w:rsid w:val="00160902"/>
    <w:rsid w:val="00161627"/>
    <w:rsid w:val="00161B24"/>
    <w:rsid w:val="0016348C"/>
    <w:rsid w:val="00164302"/>
    <w:rsid w:val="00165A3E"/>
    <w:rsid w:val="0016616E"/>
    <w:rsid w:val="00166E59"/>
    <w:rsid w:val="00167581"/>
    <w:rsid w:val="0017272D"/>
    <w:rsid w:val="001730CD"/>
    <w:rsid w:val="001759E6"/>
    <w:rsid w:val="00175A2D"/>
    <w:rsid w:val="00176C0F"/>
    <w:rsid w:val="00176D4E"/>
    <w:rsid w:val="00177391"/>
    <w:rsid w:val="00177A55"/>
    <w:rsid w:val="00177B80"/>
    <w:rsid w:val="00177BC8"/>
    <w:rsid w:val="00181AEE"/>
    <w:rsid w:val="00183EFB"/>
    <w:rsid w:val="001846B5"/>
    <w:rsid w:val="00187AC4"/>
    <w:rsid w:val="0019029F"/>
    <w:rsid w:val="00190878"/>
    <w:rsid w:val="00191F9B"/>
    <w:rsid w:val="00192529"/>
    <w:rsid w:val="0019272F"/>
    <w:rsid w:val="00194F46"/>
    <w:rsid w:val="00195D9A"/>
    <w:rsid w:val="001A043A"/>
    <w:rsid w:val="001A21EE"/>
    <w:rsid w:val="001A28A8"/>
    <w:rsid w:val="001A2AA5"/>
    <w:rsid w:val="001A3ECA"/>
    <w:rsid w:val="001A420B"/>
    <w:rsid w:val="001A47AC"/>
    <w:rsid w:val="001A5BD8"/>
    <w:rsid w:val="001A61BF"/>
    <w:rsid w:val="001A6CDA"/>
    <w:rsid w:val="001A748E"/>
    <w:rsid w:val="001A7D21"/>
    <w:rsid w:val="001A7EFC"/>
    <w:rsid w:val="001B07AF"/>
    <w:rsid w:val="001B7653"/>
    <w:rsid w:val="001B7BCE"/>
    <w:rsid w:val="001C06BD"/>
    <w:rsid w:val="001C0B81"/>
    <w:rsid w:val="001C2220"/>
    <w:rsid w:val="001C2851"/>
    <w:rsid w:val="001C433E"/>
    <w:rsid w:val="001C510E"/>
    <w:rsid w:val="001C58D0"/>
    <w:rsid w:val="001C6CCB"/>
    <w:rsid w:val="001D1067"/>
    <w:rsid w:val="001D14B0"/>
    <w:rsid w:val="001D2823"/>
    <w:rsid w:val="001D40DF"/>
    <w:rsid w:val="001D4B8D"/>
    <w:rsid w:val="001D69B8"/>
    <w:rsid w:val="001D7076"/>
    <w:rsid w:val="001D7304"/>
    <w:rsid w:val="001D75A0"/>
    <w:rsid w:val="001E0BDD"/>
    <w:rsid w:val="001E21E5"/>
    <w:rsid w:val="001E2999"/>
    <w:rsid w:val="001E48CE"/>
    <w:rsid w:val="001E732C"/>
    <w:rsid w:val="001E73D9"/>
    <w:rsid w:val="001E77A0"/>
    <w:rsid w:val="001F0884"/>
    <w:rsid w:val="001F1F5A"/>
    <w:rsid w:val="001F26FF"/>
    <w:rsid w:val="001F3BC4"/>
    <w:rsid w:val="001F4699"/>
    <w:rsid w:val="001F4816"/>
    <w:rsid w:val="001F4864"/>
    <w:rsid w:val="001F4AFA"/>
    <w:rsid w:val="001F5604"/>
    <w:rsid w:val="001F598C"/>
    <w:rsid w:val="001F5FED"/>
    <w:rsid w:val="001F78EC"/>
    <w:rsid w:val="00200C3E"/>
    <w:rsid w:val="00201045"/>
    <w:rsid w:val="002013F7"/>
    <w:rsid w:val="00203EF2"/>
    <w:rsid w:val="002046C2"/>
    <w:rsid w:val="00204C4C"/>
    <w:rsid w:val="002071AE"/>
    <w:rsid w:val="002119D5"/>
    <w:rsid w:val="002142C4"/>
    <w:rsid w:val="0021465F"/>
    <w:rsid w:val="002158E3"/>
    <w:rsid w:val="00216DC8"/>
    <w:rsid w:val="00217542"/>
    <w:rsid w:val="00217A03"/>
    <w:rsid w:val="00220740"/>
    <w:rsid w:val="002216EC"/>
    <w:rsid w:val="00221BD4"/>
    <w:rsid w:val="00222E6D"/>
    <w:rsid w:val="00222ED4"/>
    <w:rsid w:val="00223871"/>
    <w:rsid w:val="00225400"/>
    <w:rsid w:val="0022708F"/>
    <w:rsid w:val="002304B4"/>
    <w:rsid w:val="0023090D"/>
    <w:rsid w:val="00231442"/>
    <w:rsid w:val="00231EFC"/>
    <w:rsid w:val="002331A8"/>
    <w:rsid w:val="002333B0"/>
    <w:rsid w:val="0023377D"/>
    <w:rsid w:val="002363DD"/>
    <w:rsid w:val="002364D4"/>
    <w:rsid w:val="00236CF5"/>
    <w:rsid w:val="00237B79"/>
    <w:rsid w:val="00237BE7"/>
    <w:rsid w:val="00241139"/>
    <w:rsid w:val="00242CBC"/>
    <w:rsid w:val="00242D3E"/>
    <w:rsid w:val="00244C10"/>
    <w:rsid w:val="00246DD9"/>
    <w:rsid w:val="002472C4"/>
    <w:rsid w:val="002473CA"/>
    <w:rsid w:val="0025014B"/>
    <w:rsid w:val="002508A0"/>
    <w:rsid w:val="00250967"/>
    <w:rsid w:val="00250982"/>
    <w:rsid w:val="00251682"/>
    <w:rsid w:val="0025176E"/>
    <w:rsid w:val="002527AF"/>
    <w:rsid w:val="00252A73"/>
    <w:rsid w:val="002530A2"/>
    <w:rsid w:val="00254B4F"/>
    <w:rsid w:val="00255189"/>
    <w:rsid w:val="002578F6"/>
    <w:rsid w:val="00261A51"/>
    <w:rsid w:val="00262447"/>
    <w:rsid w:val="002638AC"/>
    <w:rsid w:val="00263BE2"/>
    <w:rsid w:val="0026422C"/>
    <w:rsid w:val="00264691"/>
    <w:rsid w:val="002651FC"/>
    <w:rsid w:val="00265BD7"/>
    <w:rsid w:val="00265DC6"/>
    <w:rsid w:val="0026633C"/>
    <w:rsid w:val="002663F0"/>
    <w:rsid w:val="00266B70"/>
    <w:rsid w:val="0026716C"/>
    <w:rsid w:val="0026768E"/>
    <w:rsid w:val="00267DEB"/>
    <w:rsid w:val="00267EC2"/>
    <w:rsid w:val="002705F6"/>
    <w:rsid w:val="0027078E"/>
    <w:rsid w:val="002713F8"/>
    <w:rsid w:val="00271B58"/>
    <w:rsid w:val="00272909"/>
    <w:rsid w:val="0027446A"/>
    <w:rsid w:val="002745EE"/>
    <w:rsid w:val="0028059E"/>
    <w:rsid w:val="002812C4"/>
    <w:rsid w:val="002829AA"/>
    <w:rsid w:val="00283012"/>
    <w:rsid w:val="00284995"/>
    <w:rsid w:val="00284D25"/>
    <w:rsid w:val="00284FB9"/>
    <w:rsid w:val="00285079"/>
    <w:rsid w:val="00285805"/>
    <w:rsid w:val="0028629E"/>
    <w:rsid w:val="002903FC"/>
    <w:rsid w:val="00290F90"/>
    <w:rsid w:val="00291CC5"/>
    <w:rsid w:val="00291E5A"/>
    <w:rsid w:val="00294694"/>
    <w:rsid w:val="00294923"/>
    <w:rsid w:val="002949B8"/>
    <w:rsid w:val="002961F1"/>
    <w:rsid w:val="002963BC"/>
    <w:rsid w:val="002971C1"/>
    <w:rsid w:val="00297B3C"/>
    <w:rsid w:val="00297E92"/>
    <w:rsid w:val="002A3D97"/>
    <w:rsid w:val="002A67ED"/>
    <w:rsid w:val="002A765E"/>
    <w:rsid w:val="002A76F3"/>
    <w:rsid w:val="002A7D81"/>
    <w:rsid w:val="002B2900"/>
    <w:rsid w:val="002B3746"/>
    <w:rsid w:val="002B37B4"/>
    <w:rsid w:val="002B4883"/>
    <w:rsid w:val="002B5AA9"/>
    <w:rsid w:val="002B5BFD"/>
    <w:rsid w:val="002B7BDF"/>
    <w:rsid w:val="002C0DFD"/>
    <w:rsid w:val="002C527A"/>
    <w:rsid w:val="002C58E2"/>
    <w:rsid w:val="002C6726"/>
    <w:rsid w:val="002C775D"/>
    <w:rsid w:val="002D0A76"/>
    <w:rsid w:val="002D1113"/>
    <w:rsid w:val="002D489C"/>
    <w:rsid w:val="002D5DBA"/>
    <w:rsid w:val="002D7A0D"/>
    <w:rsid w:val="002E023C"/>
    <w:rsid w:val="002E330A"/>
    <w:rsid w:val="002E46C3"/>
    <w:rsid w:val="002E4B50"/>
    <w:rsid w:val="002E50C5"/>
    <w:rsid w:val="002E68FB"/>
    <w:rsid w:val="002E760F"/>
    <w:rsid w:val="002F03FB"/>
    <w:rsid w:val="002F0580"/>
    <w:rsid w:val="002F2E12"/>
    <w:rsid w:val="002F3EC3"/>
    <w:rsid w:val="002F49CC"/>
    <w:rsid w:val="002F6171"/>
    <w:rsid w:val="00300E0D"/>
    <w:rsid w:val="00303A75"/>
    <w:rsid w:val="00303F75"/>
    <w:rsid w:val="0030480E"/>
    <w:rsid w:val="0030493F"/>
    <w:rsid w:val="00304C6F"/>
    <w:rsid w:val="00304CDC"/>
    <w:rsid w:val="00306085"/>
    <w:rsid w:val="003076DE"/>
    <w:rsid w:val="003079B1"/>
    <w:rsid w:val="00312613"/>
    <w:rsid w:val="00312A13"/>
    <w:rsid w:val="00312ED6"/>
    <w:rsid w:val="00313B05"/>
    <w:rsid w:val="003156E1"/>
    <w:rsid w:val="003166BE"/>
    <w:rsid w:val="0031670E"/>
    <w:rsid w:val="00316824"/>
    <w:rsid w:val="00320313"/>
    <w:rsid w:val="00320726"/>
    <w:rsid w:val="00322686"/>
    <w:rsid w:val="003235DD"/>
    <w:rsid w:val="00323934"/>
    <w:rsid w:val="003240B4"/>
    <w:rsid w:val="00325F38"/>
    <w:rsid w:val="00327A63"/>
    <w:rsid w:val="00327F2E"/>
    <w:rsid w:val="00332F06"/>
    <w:rsid w:val="00333341"/>
    <w:rsid w:val="003338D2"/>
    <w:rsid w:val="00334186"/>
    <w:rsid w:val="00334F95"/>
    <w:rsid w:val="00335DBE"/>
    <w:rsid w:val="003411C5"/>
    <w:rsid w:val="00341283"/>
    <w:rsid w:val="00341B3A"/>
    <w:rsid w:val="003421F8"/>
    <w:rsid w:val="003424D7"/>
    <w:rsid w:val="003467A3"/>
    <w:rsid w:val="00347EBB"/>
    <w:rsid w:val="00350C79"/>
    <w:rsid w:val="00352255"/>
    <w:rsid w:val="003535B1"/>
    <w:rsid w:val="00356C44"/>
    <w:rsid w:val="0036061C"/>
    <w:rsid w:val="00360A34"/>
    <w:rsid w:val="00361508"/>
    <w:rsid w:val="0036199C"/>
    <w:rsid w:val="00361E09"/>
    <w:rsid w:val="0036204C"/>
    <w:rsid w:val="0036235A"/>
    <w:rsid w:val="00362C9B"/>
    <w:rsid w:val="00363072"/>
    <w:rsid w:val="00363FC8"/>
    <w:rsid w:val="00365062"/>
    <w:rsid w:val="00365731"/>
    <w:rsid w:val="00365FCE"/>
    <w:rsid w:val="00370656"/>
    <w:rsid w:val="00370A60"/>
    <w:rsid w:val="00370ADE"/>
    <w:rsid w:val="00370F41"/>
    <w:rsid w:val="00372E96"/>
    <w:rsid w:val="003762C4"/>
    <w:rsid w:val="00377071"/>
    <w:rsid w:val="003837BC"/>
    <w:rsid w:val="003858CF"/>
    <w:rsid w:val="00386A5F"/>
    <w:rsid w:val="0038780B"/>
    <w:rsid w:val="00387BDD"/>
    <w:rsid w:val="003902E0"/>
    <w:rsid w:val="0039040F"/>
    <w:rsid w:val="00391CCB"/>
    <w:rsid w:val="003935FB"/>
    <w:rsid w:val="00394FBD"/>
    <w:rsid w:val="0039522F"/>
    <w:rsid w:val="0039544A"/>
    <w:rsid w:val="003A0AD0"/>
    <w:rsid w:val="003A1899"/>
    <w:rsid w:val="003A319D"/>
    <w:rsid w:val="003A7CF1"/>
    <w:rsid w:val="003B00C8"/>
    <w:rsid w:val="003B19D8"/>
    <w:rsid w:val="003B1EAD"/>
    <w:rsid w:val="003B21A7"/>
    <w:rsid w:val="003B31DF"/>
    <w:rsid w:val="003B34A6"/>
    <w:rsid w:val="003C028B"/>
    <w:rsid w:val="003C04FC"/>
    <w:rsid w:val="003C0863"/>
    <w:rsid w:val="003C29F6"/>
    <w:rsid w:val="003C33D7"/>
    <w:rsid w:val="003C3E46"/>
    <w:rsid w:val="003C6B45"/>
    <w:rsid w:val="003C7003"/>
    <w:rsid w:val="003D08D3"/>
    <w:rsid w:val="003D1EA5"/>
    <w:rsid w:val="003D2147"/>
    <w:rsid w:val="003D30A6"/>
    <w:rsid w:val="003D3426"/>
    <w:rsid w:val="003D3538"/>
    <w:rsid w:val="003D353A"/>
    <w:rsid w:val="003D5B3A"/>
    <w:rsid w:val="003D65BC"/>
    <w:rsid w:val="003D6B23"/>
    <w:rsid w:val="003E121D"/>
    <w:rsid w:val="003E12F9"/>
    <w:rsid w:val="003E3696"/>
    <w:rsid w:val="003E5E32"/>
    <w:rsid w:val="003E6079"/>
    <w:rsid w:val="003F00C9"/>
    <w:rsid w:val="003F1E48"/>
    <w:rsid w:val="003F2BFA"/>
    <w:rsid w:val="003F308C"/>
    <w:rsid w:val="003F3507"/>
    <w:rsid w:val="003F42C5"/>
    <w:rsid w:val="003F43E5"/>
    <w:rsid w:val="003F46A4"/>
    <w:rsid w:val="003F5AFA"/>
    <w:rsid w:val="003F726E"/>
    <w:rsid w:val="003F762D"/>
    <w:rsid w:val="00400373"/>
    <w:rsid w:val="004005FC"/>
    <w:rsid w:val="00400708"/>
    <w:rsid w:val="00400799"/>
    <w:rsid w:val="0040173B"/>
    <w:rsid w:val="00401AB6"/>
    <w:rsid w:val="004022A7"/>
    <w:rsid w:val="0040263A"/>
    <w:rsid w:val="004034B0"/>
    <w:rsid w:val="00403A20"/>
    <w:rsid w:val="00406B9E"/>
    <w:rsid w:val="004075FA"/>
    <w:rsid w:val="004079ED"/>
    <w:rsid w:val="00413824"/>
    <w:rsid w:val="0041620C"/>
    <w:rsid w:val="00416CFC"/>
    <w:rsid w:val="004172E7"/>
    <w:rsid w:val="00417497"/>
    <w:rsid w:val="004207C5"/>
    <w:rsid w:val="0042242B"/>
    <w:rsid w:val="00422FAE"/>
    <w:rsid w:val="00423021"/>
    <w:rsid w:val="0043336A"/>
    <w:rsid w:val="00436843"/>
    <w:rsid w:val="004372D3"/>
    <w:rsid w:val="004406D7"/>
    <w:rsid w:val="00441C00"/>
    <w:rsid w:val="00442214"/>
    <w:rsid w:val="00443CFD"/>
    <w:rsid w:val="004458A0"/>
    <w:rsid w:val="00445FB7"/>
    <w:rsid w:val="004478FB"/>
    <w:rsid w:val="00447F9E"/>
    <w:rsid w:val="004510C9"/>
    <w:rsid w:val="00452B47"/>
    <w:rsid w:val="004553E3"/>
    <w:rsid w:val="0045643E"/>
    <w:rsid w:val="00456F30"/>
    <w:rsid w:val="00457F50"/>
    <w:rsid w:val="00460473"/>
    <w:rsid w:val="004611CB"/>
    <w:rsid w:val="00461307"/>
    <w:rsid w:val="004615C0"/>
    <w:rsid w:val="0046321D"/>
    <w:rsid w:val="00464264"/>
    <w:rsid w:val="00466E6B"/>
    <w:rsid w:val="004702BE"/>
    <w:rsid w:val="00470ADC"/>
    <w:rsid w:val="004711BE"/>
    <w:rsid w:val="00473542"/>
    <w:rsid w:val="004736A0"/>
    <w:rsid w:val="00476A04"/>
    <w:rsid w:val="00476B2F"/>
    <w:rsid w:val="004834E9"/>
    <w:rsid w:val="004873C3"/>
    <w:rsid w:val="004875B6"/>
    <w:rsid w:val="0048792B"/>
    <w:rsid w:val="004908B5"/>
    <w:rsid w:val="00491DAB"/>
    <w:rsid w:val="004923D4"/>
    <w:rsid w:val="004929F4"/>
    <w:rsid w:val="0049628A"/>
    <w:rsid w:val="00496644"/>
    <w:rsid w:val="00496AF8"/>
    <w:rsid w:val="00496E11"/>
    <w:rsid w:val="00497542"/>
    <w:rsid w:val="004A15BA"/>
    <w:rsid w:val="004A1DDE"/>
    <w:rsid w:val="004A2B7B"/>
    <w:rsid w:val="004A30F3"/>
    <w:rsid w:val="004A4A7A"/>
    <w:rsid w:val="004A52E0"/>
    <w:rsid w:val="004A5D27"/>
    <w:rsid w:val="004A5DC4"/>
    <w:rsid w:val="004A68DE"/>
    <w:rsid w:val="004B03B4"/>
    <w:rsid w:val="004B1966"/>
    <w:rsid w:val="004B1BCE"/>
    <w:rsid w:val="004B2EC6"/>
    <w:rsid w:val="004B3429"/>
    <w:rsid w:val="004B4133"/>
    <w:rsid w:val="004B4577"/>
    <w:rsid w:val="004B4C9D"/>
    <w:rsid w:val="004B65B3"/>
    <w:rsid w:val="004B6D81"/>
    <w:rsid w:val="004C0AF2"/>
    <w:rsid w:val="004C1208"/>
    <w:rsid w:val="004C1D8A"/>
    <w:rsid w:val="004C2534"/>
    <w:rsid w:val="004C298E"/>
    <w:rsid w:val="004C2B92"/>
    <w:rsid w:val="004C4070"/>
    <w:rsid w:val="004C40B0"/>
    <w:rsid w:val="004C517A"/>
    <w:rsid w:val="004C58CE"/>
    <w:rsid w:val="004C6903"/>
    <w:rsid w:val="004C7757"/>
    <w:rsid w:val="004C7C75"/>
    <w:rsid w:val="004D0A12"/>
    <w:rsid w:val="004D1D78"/>
    <w:rsid w:val="004D5134"/>
    <w:rsid w:val="004D529A"/>
    <w:rsid w:val="004D5EBA"/>
    <w:rsid w:val="004D7079"/>
    <w:rsid w:val="004E2344"/>
    <w:rsid w:val="004E4116"/>
    <w:rsid w:val="004E498A"/>
    <w:rsid w:val="004E49F5"/>
    <w:rsid w:val="004E4A99"/>
    <w:rsid w:val="004E683F"/>
    <w:rsid w:val="004E72D0"/>
    <w:rsid w:val="004F0212"/>
    <w:rsid w:val="004F0705"/>
    <w:rsid w:val="004F13AF"/>
    <w:rsid w:val="004F2693"/>
    <w:rsid w:val="004F29DB"/>
    <w:rsid w:val="004F2FFB"/>
    <w:rsid w:val="004F36FE"/>
    <w:rsid w:val="004F3B8F"/>
    <w:rsid w:val="004F4FEC"/>
    <w:rsid w:val="004F6111"/>
    <w:rsid w:val="004F6A0A"/>
    <w:rsid w:val="004F7735"/>
    <w:rsid w:val="0050012B"/>
    <w:rsid w:val="00500903"/>
    <w:rsid w:val="005012CC"/>
    <w:rsid w:val="005014D8"/>
    <w:rsid w:val="00501B5B"/>
    <w:rsid w:val="00501EE7"/>
    <w:rsid w:val="00502477"/>
    <w:rsid w:val="005041D8"/>
    <w:rsid w:val="00504909"/>
    <w:rsid w:val="005050DC"/>
    <w:rsid w:val="00505D60"/>
    <w:rsid w:val="00506EE4"/>
    <w:rsid w:val="005077A6"/>
    <w:rsid w:val="00507A12"/>
    <w:rsid w:val="005109BA"/>
    <w:rsid w:val="00512239"/>
    <w:rsid w:val="005129EC"/>
    <w:rsid w:val="005136F8"/>
    <w:rsid w:val="00515C85"/>
    <w:rsid w:val="00520A28"/>
    <w:rsid w:val="005212DB"/>
    <w:rsid w:val="00521492"/>
    <w:rsid w:val="00522974"/>
    <w:rsid w:val="00524684"/>
    <w:rsid w:val="00525599"/>
    <w:rsid w:val="00530C6D"/>
    <w:rsid w:val="0053106D"/>
    <w:rsid w:val="00536609"/>
    <w:rsid w:val="0054185D"/>
    <w:rsid w:val="0054590E"/>
    <w:rsid w:val="00545A28"/>
    <w:rsid w:val="00547BBD"/>
    <w:rsid w:val="00550426"/>
    <w:rsid w:val="00550489"/>
    <w:rsid w:val="00550612"/>
    <w:rsid w:val="005509BA"/>
    <w:rsid w:val="00551A85"/>
    <w:rsid w:val="00553CB3"/>
    <w:rsid w:val="00555945"/>
    <w:rsid w:val="00555EA3"/>
    <w:rsid w:val="0055608C"/>
    <w:rsid w:val="005574D8"/>
    <w:rsid w:val="00561973"/>
    <w:rsid w:val="00563951"/>
    <w:rsid w:val="00563A85"/>
    <w:rsid w:val="005656ED"/>
    <w:rsid w:val="00567708"/>
    <w:rsid w:val="005702C1"/>
    <w:rsid w:val="00570A9D"/>
    <w:rsid w:val="00571116"/>
    <w:rsid w:val="00573AE3"/>
    <w:rsid w:val="00574987"/>
    <w:rsid w:val="005755FD"/>
    <w:rsid w:val="005756B9"/>
    <w:rsid w:val="005773AB"/>
    <w:rsid w:val="00580088"/>
    <w:rsid w:val="00580480"/>
    <w:rsid w:val="00581EEE"/>
    <w:rsid w:val="00582553"/>
    <w:rsid w:val="00582E99"/>
    <w:rsid w:val="00583082"/>
    <w:rsid w:val="005830CA"/>
    <w:rsid w:val="00583916"/>
    <w:rsid w:val="00585509"/>
    <w:rsid w:val="00585B4A"/>
    <w:rsid w:val="00586FB6"/>
    <w:rsid w:val="00586FFD"/>
    <w:rsid w:val="005908F6"/>
    <w:rsid w:val="00591A1F"/>
    <w:rsid w:val="00593F84"/>
    <w:rsid w:val="00594354"/>
    <w:rsid w:val="005947B2"/>
    <w:rsid w:val="00594CE8"/>
    <w:rsid w:val="0059524B"/>
    <w:rsid w:val="005A4A27"/>
    <w:rsid w:val="005A6A44"/>
    <w:rsid w:val="005A707C"/>
    <w:rsid w:val="005A7345"/>
    <w:rsid w:val="005B0DDB"/>
    <w:rsid w:val="005B11C9"/>
    <w:rsid w:val="005B23D3"/>
    <w:rsid w:val="005B241A"/>
    <w:rsid w:val="005B2E6E"/>
    <w:rsid w:val="005B5261"/>
    <w:rsid w:val="005B5F58"/>
    <w:rsid w:val="005C18A2"/>
    <w:rsid w:val="005C18FA"/>
    <w:rsid w:val="005C1A76"/>
    <w:rsid w:val="005C4379"/>
    <w:rsid w:val="005C4649"/>
    <w:rsid w:val="005C6689"/>
    <w:rsid w:val="005C7670"/>
    <w:rsid w:val="005D0CC4"/>
    <w:rsid w:val="005D2642"/>
    <w:rsid w:val="005D2A35"/>
    <w:rsid w:val="005D33DA"/>
    <w:rsid w:val="005D4084"/>
    <w:rsid w:val="005D409F"/>
    <w:rsid w:val="005D5116"/>
    <w:rsid w:val="005D52E6"/>
    <w:rsid w:val="005E028A"/>
    <w:rsid w:val="005E0A7F"/>
    <w:rsid w:val="005E2A69"/>
    <w:rsid w:val="005E38E4"/>
    <w:rsid w:val="005E3FE9"/>
    <w:rsid w:val="005E43CE"/>
    <w:rsid w:val="005E6968"/>
    <w:rsid w:val="005E6ABD"/>
    <w:rsid w:val="005F0491"/>
    <w:rsid w:val="005F11CE"/>
    <w:rsid w:val="005F39E0"/>
    <w:rsid w:val="005F3BE6"/>
    <w:rsid w:val="005F4E33"/>
    <w:rsid w:val="005F5333"/>
    <w:rsid w:val="005F6574"/>
    <w:rsid w:val="006012F1"/>
    <w:rsid w:val="0060162D"/>
    <w:rsid w:val="00601928"/>
    <w:rsid w:val="006019B2"/>
    <w:rsid w:val="00602C1E"/>
    <w:rsid w:val="00602CB4"/>
    <w:rsid w:val="00611C9B"/>
    <w:rsid w:val="00611F62"/>
    <w:rsid w:val="00612EC1"/>
    <w:rsid w:val="0061362F"/>
    <w:rsid w:val="00615565"/>
    <w:rsid w:val="00615715"/>
    <w:rsid w:val="00616FEF"/>
    <w:rsid w:val="00617270"/>
    <w:rsid w:val="00617B92"/>
    <w:rsid w:val="00617C79"/>
    <w:rsid w:val="00617FA5"/>
    <w:rsid w:val="00620596"/>
    <w:rsid w:val="00620BD8"/>
    <w:rsid w:val="00622425"/>
    <w:rsid w:val="00623DA5"/>
    <w:rsid w:val="00630470"/>
    <w:rsid w:val="006306C2"/>
    <w:rsid w:val="00630FA6"/>
    <w:rsid w:val="0063124F"/>
    <w:rsid w:val="00631319"/>
    <w:rsid w:val="00631DE4"/>
    <w:rsid w:val="0063212A"/>
    <w:rsid w:val="0063470C"/>
    <w:rsid w:val="0063599E"/>
    <w:rsid w:val="00635F1E"/>
    <w:rsid w:val="00636273"/>
    <w:rsid w:val="00636A05"/>
    <w:rsid w:val="00640A23"/>
    <w:rsid w:val="00643F80"/>
    <w:rsid w:val="00645DC4"/>
    <w:rsid w:val="00646A19"/>
    <w:rsid w:val="00652A19"/>
    <w:rsid w:val="0065398A"/>
    <w:rsid w:val="006546FF"/>
    <w:rsid w:val="00656F14"/>
    <w:rsid w:val="006576C1"/>
    <w:rsid w:val="00661A2D"/>
    <w:rsid w:val="006625EA"/>
    <w:rsid w:val="00662FA8"/>
    <w:rsid w:val="00663558"/>
    <w:rsid w:val="00663FC8"/>
    <w:rsid w:val="00664FA4"/>
    <w:rsid w:val="0066582D"/>
    <w:rsid w:val="006668E6"/>
    <w:rsid w:val="0067073F"/>
    <w:rsid w:val="00671368"/>
    <w:rsid w:val="00671B78"/>
    <w:rsid w:val="006722E3"/>
    <w:rsid w:val="00672D03"/>
    <w:rsid w:val="006764ED"/>
    <w:rsid w:val="0067773F"/>
    <w:rsid w:val="006779BB"/>
    <w:rsid w:val="00677A80"/>
    <w:rsid w:val="00681D0F"/>
    <w:rsid w:val="006824C4"/>
    <w:rsid w:val="00682C5F"/>
    <w:rsid w:val="00684158"/>
    <w:rsid w:val="0068451F"/>
    <w:rsid w:val="00684CA6"/>
    <w:rsid w:val="006859C6"/>
    <w:rsid w:val="00687A2E"/>
    <w:rsid w:val="00690139"/>
    <w:rsid w:val="006910AE"/>
    <w:rsid w:val="0069282B"/>
    <w:rsid w:val="0069429A"/>
    <w:rsid w:val="00694856"/>
    <w:rsid w:val="00694F64"/>
    <w:rsid w:val="00695803"/>
    <w:rsid w:val="00695F65"/>
    <w:rsid w:val="00696803"/>
    <w:rsid w:val="006A03DA"/>
    <w:rsid w:val="006A07B3"/>
    <w:rsid w:val="006A2AD9"/>
    <w:rsid w:val="006A679C"/>
    <w:rsid w:val="006A752F"/>
    <w:rsid w:val="006A792C"/>
    <w:rsid w:val="006A7980"/>
    <w:rsid w:val="006A7D18"/>
    <w:rsid w:val="006B11A5"/>
    <w:rsid w:val="006B13A7"/>
    <w:rsid w:val="006B3BEB"/>
    <w:rsid w:val="006B3E0F"/>
    <w:rsid w:val="006B4343"/>
    <w:rsid w:val="006B715E"/>
    <w:rsid w:val="006B7964"/>
    <w:rsid w:val="006B7A18"/>
    <w:rsid w:val="006C39B8"/>
    <w:rsid w:val="006C68ED"/>
    <w:rsid w:val="006C6B69"/>
    <w:rsid w:val="006C7001"/>
    <w:rsid w:val="006C70EF"/>
    <w:rsid w:val="006D02FF"/>
    <w:rsid w:val="006D0BDA"/>
    <w:rsid w:val="006D1902"/>
    <w:rsid w:val="006D224F"/>
    <w:rsid w:val="006D4629"/>
    <w:rsid w:val="006D4CCA"/>
    <w:rsid w:val="006D6C7D"/>
    <w:rsid w:val="006D74B9"/>
    <w:rsid w:val="006D7E16"/>
    <w:rsid w:val="006E128C"/>
    <w:rsid w:val="006E1BA8"/>
    <w:rsid w:val="006E26E6"/>
    <w:rsid w:val="006E3487"/>
    <w:rsid w:val="006E3AEA"/>
    <w:rsid w:val="006E3D89"/>
    <w:rsid w:val="006E4BFB"/>
    <w:rsid w:val="006E60CB"/>
    <w:rsid w:val="006E6DBF"/>
    <w:rsid w:val="006F128D"/>
    <w:rsid w:val="006F157A"/>
    <w:rsid w:val="006F2F0E"/>
    <w:rsid w:val="006F301D"/>
    <w:rsid w:val="006F571D"/>
    <w:rsid w:val="006F57BA"/>
    <w:rsid w:val="006F6B33"/>
    <w:rsid w:val="00700ECC"/>
    <w:rsid w:val="00701D16"/>
    <w:rsid w:val="00704F39"/>
    <w:rsid w:val="0070571B"/>
    <w:rsid w:val="00705E6D"/>
    <w:rsid w:val="007062AE"/>
    <w:rsid w:val="007103DF"/>
    <w:rsid w:val="007129AA"/>
    <w:rsid w:val="007143A9"/>
    <w:rsid w:val="007144EE"/>
    <w:rsid w:val="00715F7B"/>
    <w:rsid w:val="00715FE9"/>
    <w:rsid w:val="007165B8"/>
    <w:rsid w:val="00716C0F"/>
    <w:rsid w:val="00717F65"/>
    <w:rsid w:val="00720CA4"/>
    <w:rsid w:val="0072175A"/>
    <w:rsid w:val="007218AA"/>
    <w:rsid w:val="0072272D"/>
    <w:rsid w:val="0072299F"/>
    <w:rsid w:val="00723104"/>
    <w:rsid w:val="0072327A"/>
    <w:rsid w:val="00725F30"/>
    <w:rsid w:val="0072663B"/>
    <w:rsid w:val="0072740B"/>
    <w:rsid w:val="007277EF"/>
    <w:rsid w:val="00727A4C"/>
    <w:rsid w:val="007319A6"/>
    <w:rsid w:val="00740D22"/>
    <w:rsid w:val="00741974"/>
    <w:rsid w:val="007475A3"/>
    <w:rsid w:val="0074774B"/>
    <w:rsid w:val="00747EBD"/>
    <w:rsid w:val="00751553"/>
    <w:rsid w:val="00752E02"/>
    <w:rsid w:val="00754C32"/>
    <w:rsid w:val="00755315"/>
    <w:rsid w:val="00755CE8"/>
    <w:rsid w:val="0075615A"/>
    <w:rsid w:val="00757581"/>
    <w:rsid w:val="00760B6A"/>
    <w:rsid w:val="00760DCD"/>
    <w:rsid w:val="00763051"/>
    <w:rsid w:val="00763C93"/>
    <w:rsid w:val="007651C9"/>
    <w:rsid w:val="00765E69"/>
    <w:rsid w:val="007660CA"/>
    <w:rsid w:val="00766A25"/>
    <w:rsid w:val="007674F8"/>
    <w:rsid w:val="00767AA6"/>
    <w:rsid w:val="007711D9"/>
    <w:rsid w:val="007711F0"/>
    <w:rsid w:val="007724E5"/>
    <w:rsid w:val="0077389D"/>
    <w:rsid w:val="00773F2E"/>
    <w:rsid w:val="0077432C"/>
    <w:rsid w:val="00774F3D"/>
    <w:rsid w:val="00775816"/>
    <w:rsid w:val="007769DC"/>
    <w:rsid w:val="00776A30"/>
    <w:rsid w:val="00776F8E"/>
    <w:rsid w:val="00776FAB"/>
    <w:rsid w:val="00777C64"/>
    <w:rsid w:val="00777E83"/>
    <w:rsid w:val="007807E4"/>
    <w:rsid w:val="00780FE2"/>
    <w:rsid w:val="007814DE"/>
    <w:rsid w:val="007815AB"/>
    <w:rsid w:val="007816E2"/>
    <w:rsid w:val="00781B53"/>
    <w:rsid w:val="00782E67"/>
    <w:rsid w:val="00784090"/>
    <w:rsid w:val="007845BA"/>
    <w:rsid w:val="00784B59"/>
    <w:rsid w:val="0078779A"/>
    <w:rsid w:val="00792A9F"/>
    <w:rsid w:val="00792C0C"/>
    <w:rsid w:val="00792EC7"/>
    <w:rsid w:val="0079387D"/>
    <w:rsid w:val="00793C83"/>
    <w:rsid w:val="007948C3"/>
    <w:rsid w:val="007949BC"/>
    <w:rsid w:val="00795AB8"/>
    <w:rsid w:val="007A088C"/>
    <w:rsid w:val="007A0E24"/>
    <w:rsid w:val="007A2D80"/>
    <w:rsid w:val="007A3450"/>
    <w:rsid w:val="007A3E8D"/>
    <w:rsid w:val="007A5EF8"/>
    <w:rsid w:val="007B06DC"/>
    <w:rsid w:val="007B0758"/>
    <w:rsid w:val="007B07CE"/>
    <w:rsid w:val="007B1219"/>
    <w:rsid w:val="007B15A0"/>
    <w:rsid w:val="007B735D"/>
    <w:rsid w:val="007C127D"/>
    <w:rsid w:val="007C19F6"/>
    <w:rsid w:val="007C4464"/>
    <w:rsid w:val="007C7CEB"/>
    <w:rsid w:val="007D0CAA"/>
    <w:rsid w:val="007D3363"/>
    <w:rsid w:val="007D33D1"/>
    <w:rsid w:val="007D4F2D"/>
    <w:rsid w:val="007D5419"/>
    <w:rsid w:val="007D6AD2"/>
    <w:rsid w:val="007D6B97"/>
    <w:rsid w:val="007E271E"/>
    <w:rsid w:val="007E3685"/>
    <w:rsid w:val="007E3ABA"/>
    <w:rsid w:val="007E4928"/>
    <w:rsid w:val="007E6AA0"/>
    <w:rsid w:val="007F0121"/>
    <w:rsid w:val="007F075B"/>
    <w:rsid w:val="007F1E9B"/>
    <w:rsid w:val="007F22FE"/>
    <w:rsid w:val="007F32C5"/>
    <w:rsid w:val="007F3BAB"/>
    <w:rsid w:val="007F4CC7"/>
    <w:rsid w:val="007F6466"/>
    <w:rsid w:val="007F6794"/>
    <w:rsid w:val="007F7ABC"/>
    <w:rsid w:val="00800C9A"/>
    <w:rsid w:val="00800F40"/>
    <w:rsid w:val="00801E91"/>
    <w:rsid w:val="00803835"/>
    <w:rsid w:val="0080438A"/>
    <w:rsid w:val="00805209"/>
    <w:rsid w:val="008066AA"/>
    <w:rsid w:val="008075B7"/>
    <w:rsid w:val="008103A8"/>
    <w:rsid w:val="008112B9"/>
    <w:rsid w:val="00815748"/>
    <w:rsid w:val="0081795B"/>
    <w:rsid w:val="00817EEA"/>
    <w:rsid w:val="008201F7"/>
    <w:rsid w:val="0082050F"/>
    <w:rsid w:val="00821148"/>
    <w:rsid w:val="0082129A"/>
    <w:rsid w:val="008221A4"/>
    <w:rsid w:val="00822918"/>
    <w:rsid w:val="00825A90"/>
    <w:rsid w:val="008265EA"/>
    <w:rsid w:val="008269CE"/>
    <w:rsid w:val="00832747"/>
    <w:rsid w:val="008334FD"/>
    <w:rsid w:val="00835E22"/>
    <w:rsid w:val="0083669F"/>
    <w:rsid w:val="00836E4C"/>
    <w:rsid w:val="00836E91"/>
    <w:rsid w:val="00837E44"/>
    <w:rsid w:val="00840078"/>
    <w:rsid w:val="008412FD"/>
    <w:rsid w:val="00841DB6"/>
    <w:rsid w:val="00842527"/>
    <w:rsid w:val="008429A0"/>
    <w:rsid w:val="00843DE7"/>
    <w:rsid w:val="008448DF"/>
    <w:rsid w:val="00845E77"/>
    <w:rsid w:val="008478D0"/>
    <w:rsid w:val="00847EAC"/>
    <w:rsid w:val="00853FA1"/>
    <w:rsid w:val="008545DE"/>
    <w:rsid w:val="0085493B"/>
    <w:rsid w:val="00855679"/>
    <w:rsid w:val="00856A96"/>
    <w:rsid w:val="008571C7"/>
    <w:rsid w:val="00862352"/>
    <w:rsid w:val="00862DA1"/>
    <w:rsid w:val="00863F8A"/>
    <w:rsid w:val="008643E6"/>
    <w:rsid w:val="00865F1A"/>
    <w:rsid w:val="0086622F"/>
    <w:rsid w:val="00870135"/>
    <w:rsid w:val="008713B2"/>
    <w:rsid w:val="00871744"/>
    <w:rsid w:val="00871DBF"/>
    <w:rsid w:val="00872611"/>
    <w:rsid w:val="008729C1"/>
    <w:rsid w:val="00872E78"/>
    <w:rsid w:val="008738BA"/>
    <w:rsid w:val="008740B0"/>
    <w:rsid w:val="008803AC"/>
    <w:rsid w:val="008807DF"/>
    <w:rsid w:val="0088091C"/>
    <w:rsid w:val="00881C6E"/>
    <w:rsid w:val="00882099"/>
    <w:rsid w:val="008828D8"/>
    <w:rsid w:val="00882917"/>
    <w:rsid w:val="00882B71"/>
    <w:rsid w:val="00883973"/>
    <w:rsid w:val="00883E9A"/>
    <w:rsid w:val="0088471D"/>
    <w:rsid w:val="008859ED"/>
    <w:rsid w:val="00886436"/>
    <w:rsid w:val="008865C8"/>
    <w:rsid w:val="0088740B"/>
    <w:rsid w:val="008900A1"/>
    <w:rsid w:val="00890244"/>
    <w:rsid w:val="00890990"/>
    <w:rsid w:val="00891AB9"/>
    <w:rsid w:val="00891FEE"/>
    <w:rsid w:val="0089307D"/>
    <w:rsid w:val="00894E7D"/>
    <w:rsid w:val="00895FD6"/>
    <w:rsid w:val="00897318"/>
    <w:rsid w:val="008975D5"/>
    <w:rsid w:val="008A1E2C"/>
    <w:rsid w:val="008A5437"/>
    <w:rsid w:val="008A56AF"/>
    <w:rsid w:val="008A5DDC"/>
    <w:rsid w:val="008A74FE"/>
    <w:rsid w:val="008B1C61"/>
    <w:rsid w:val="008B2CBC"/>
    <w:rsid w:val="008B2D5C"/>
    <w:rsid w:val="008B4013"/>
    <w:rsid w:val="008B4D15"/>
    <w:rsid w:val="008B6674"/>
    <w:rsid w:val="008B77EE"/>
    <w:rsid w:val="008B7845"/>
    <w:rsid w:val="008B7A96"/>
    <w:rsid w:val="008C13DC"/>
    <w:rsid w:val="008C2F09"/>
    <w:rsid w:val="008C369C"/>
    <w:rsid w:val="008C6ABE"/>
    <w:rsid w:val="008C6E52"/>
    <w:rsid w:val="008C717B"/>
    <w:rsid w:val="008C7B7E"/>
    <w:rsid w:val="008D258D"/>
    <w:rsid w:val="008D2851"/>
    <w:rsid w:val="008D5A7B"/>
    <w:rsid w:val="008E0B77"/>
    <w:rsid w:val="008E1794"/>
    <w:rsid w:val="008E23CB"/>
    <w:rsid w:val="008E2B29"/>
    <w:rsid w:val="008E2D5A"/>
    <w:rsid w:val="008E3F46"/>
    <w:rsid w:val="008E6217"/>
    <w:rsid w:val="008E7C1B"/>
    <w:rsid w:val="008F3E90"/>
    <w:rsid w:val="008F3EFE"/>
    <w:rsid w:val="008F4D5E"/>
    <w:rsid w:val="008F564E"/>
    <w:rsid w:val="008F69A6"/>
    <w:rsid w:val="008F7EEB"/>
    <w:rsid w:val="00900A1A"/>
    <w:rsid w:val="00900A21"/>
    <w:rsid w:val="00900BA8"/>
    <w:rsid w:val="00901588"/>
    <w:rsid w:val="0090306A"/>
    <w:rsid w:val="00904357"/>
    <w:rsid w:val="00905809"/>
    <w:rsid w:val="00905A38"/>
    <w:rsid w:val="00913A3D"/>
    <w:rsid w:val="00913AEB"/>
    <w:rsid w:val="0091537A"/>
    <w:rsid w:val="00916875"/>
    <w:rsid w:val="009175D3"/>
    <w:rsid w:val="009178D4"/>
    <w:rsid w:val="00921580"/>
    <w:rsid w:val="00921BA9"/>
    <w:rsid w:val="00923BA3"/>
    <w:rsid w:val="00924BFE"/>
    <w:rsid w:val="00924EA9"/>
    <w:rsid w:val="00926C90"/>
    <w:rsid w:val="00927FD9"/>
    <w:rsid w:val="00930F7F"/>
    <w:rsid w:val="0093142B"/>
    <w:rsid w:val="009319E0"/>
    <w:rsid w:val="00931BE6"/>
    <w:rsid w:val="00933512"/>
    <w:rsid w:val="00937A7F"/>
    <w:rsid w:val="00943121"/>
    <w:rsid w:val="00943D1B"/>
    <w:rsid w:val="00943F06"/>
    <w:rsid w:val="009441D0"/>
    <w:rsid w:val="00944B34"/>
    <w:rsid w:val="00946D29"/>
    <w:rsid w:val="00950922"/>
    <w:rsid w:val="00950B49"/>
    <w:rsid w:val="009512DC"/>
    <w:rsid w:val="0095143B"/>
    <w:rsid w:val="009522DF"/>
    <w:rsid w:val="009533C2"/>
    <w:rsid w:val="009536A7"/>
    <w:rsid w:val="00953B73"/>
    <w:rsid w:val="0095435D"/>
    <w:rsid w:val="00956AC8"/>
    <w:rsid w:val="009577B2"/>
    <w:rsid w:val="009612B5"/>
    <w:rsid w:val="009616AD"/>
    <w:rsid w:val="009621AF"/>
    <w:rsid w:val="009630EC"/>
    <w:rsid w:val="00963540"/>
    <w:rsid w:val="00963AE9"/>
    <w:rsid w:val="00964D23"/>
    <w:rsid w:val="00965785"/>
    <w:rsid w:val="00966589"/>
    <w:rsid w:val="00967F67"/>
    <w:rsid w:val="009707A8"/>
    <w:rsid w:val="009707E2"/>
    <w:rsid w:val="00971756"/>
    <w:rsid w:val="00971AFA"/>
    <w:rsid w:val="00971CED"/>
    <w:rsid w:val="0097219D"/>
    <w:rsid w:val="0097230B"/>
    <w:rsid w:val="0097276A"/>
    <w:rsid w:val="00972B0B"/>
    <w:rsid w:val="00973660"/>
    <w:rsid w:val="0097622D"/>
    <w:rsid w:val="00976624"/>
    <w:rsid w:val="009773EE"/>
    <w:rsid w:val="009776B7"/>
    <w:rsid w:val="00980F5D"/>
    <w:rsid w:val="0098144E"/>
    <w:rsid w:val="0098179B"/>
    <w:rsid w:val="00982BBE"/>
    <w:rsid w:val="0098354E"/>
    <w:rsid w:val="0098385C"/>
    <w:rsid w:val="00986438"/>
    <w:rsid w:val="00987440"/>
    <w:rsid w:val="009902DA"/>
    <w:rsid w:val="00990674"/>
    <w:rsid w:val="00990E23"/>
    <w:rsid w:val="00990F37"/>
    <w:rsid w:val="009917C7"/>
    <w:rsid w:val="009928C2"/>
    <w:rsid w:val="00993A19"/>
    <w:rsid w:val="00994F70"/>
    <w:rsid w:val="00995DE7"/>
    <w:rsid w:val="00995E92"/>
    <w:rsid w:val="009A0865"/>
    <w:rsid w:val="009A090E"/>
    <w:rsid w:val="009A28D7"/>
    <w:rsid w:val="009A332D"/>
    <w:rsid w:val="009A3603"/>
    <w:rsid w:val="009A597B"/>
    <w:rsid w:val="009A6EA6"/>
    <w:rsid w:val="009A7226"/>
    <w:rsid w:val="009A756E"/>
    <w:rsid w:val="009A78EB"/>
    <w:rsid w:val="009B1E95"/>
    <w:rsid w:val="009B201F"/>
    <w:rsid w:val="009B2251"/>
    <w:rsid w:val="009B2DD1"/>
    <w:rsid w:val="009B31BB"/>
    <w:rsid w:val="009B3CE0"/>
    <w:rsid w:val="009B3CE8"/>
    <w:rsid w:val="009B3D59"/>
    <w:rsid w:val="009B565D"/>
    <w:rsid w:val="009B7CDF"/>
    <w:rsid w:val="009C0175"/>
    <w:rsid w:val="009C0C67"/>
    <w:rsid w:val="009C4322"/>
    <w:rsid w:val="009C5890"/>
    <w:rsid w:val="009C75E0"/>
    <w:rsid w:val="009D14F9"/>
    <w:rsid w:val="009D22A9"/>
    <w:rsid w:val="009D2459"/>
    <w:rsid w:val="009D2959"/>
    <w:rsid w:val="009D38F5"/>
    <w:rsid w:val="009D3D57"/>
    <w:rsid w:val="009D477C"/>
    <w:rsid w:val="009D5884"/>
    <w:rsid w:val="009D5895"/>
    <w:rsid w:val="009E0AAA"/>
    <w:rsid w:val="009E11C5"/>
    <w:rsid w:val="009E2C66"/>
    <w:rsid w:val="009E3543"/>
    <w:rsid w:val="009E5D6C"/>
    <w:rsid w:val="009E619B"/>
    <w:rsid w:val="009E737C"/>
    <w:rsid w:val="009F1109"/>
    <w:rsid w:val="009F192D"/>
    <w:rsid w:val="009F2A41"/>
    <w:rsid w:val="009F4040"/>
    <w:rsid w:val="009F406C"/>
    <w:rsid w:val="009F4B6C"/>
    <w:rsid w:val="009F657B"/>
    <w:rsid w:val="00A0137E"/>
    <w:rsid w:val="00A0197A"/>
    <w:rsid w:val="00A0275E"/>
    <w:rsid w:val="00A03155"/>
    <w:rsid w:val="00A0340C"/>
    <w:rsid w:val="00A04484"/>
    <w:rsid w:val="00A056D8"/>
    <w:rsid w:val="00A061D1"/>
    <w:rsid w:val="00A06935"/>
    <w:rsid w:val="00A10860"/>
    <w:rsid w:val="00A11478"/>
    <w:rsid w:val="00A119A5"/>
    <w:rsid w:val="00A11A0A"/>
    <w:rsid w:val="00A12070"/>
    <w:rsid w:val="00A1213C"/>
    <w:rsid w:val="00A13958"/>
    <w:rsid w:val="00A14079"/>
    <w:rsid w:val="00A14E67"/>
    <w:rsid w:val="00A1522F"/>
    <w:rsid w:val="00A16C10"/>
    <w:rsid w:val="00A225C6"/>
    <w:rsid w:val="00A23295"/>
    <w:rsid w:val="00A236D3"/>
    <w:rsid w:val="00A24896"/>
    <w:rsid w:val="00A265D5"/>
    <w:rsid w:val="00A26798"/>
    <w:rsid w:val="00A2752E"/>
    <w:rsid w:val="00A27935"/>
    <w:rsid w:val="00A301D0"/>
    <w:rsid w:val="00A31F2B"/>
    <w:rsid w:val="00A32D4B"/>
    <w:rsid w:val="00A33BB9"/>
    <w:rsid w:val="00A35B8B"/>
    <w:rsid w:val="00A35F09"/>
    <w:rsid w:val="00A422F7"/>
    <w:rsid w:val="00A43534"/>
    <w:rsid w:val="00A437CB"/>
    <w:rsid w:val="00A437EC"/>
    <w:rsid w:val="00A464D8"/>
    <w:rsid w:val="00A507DA"/>
    <w:rsid w:val="00A50842"/>
    <w:rsid w:val="00A513B9"/>
    <w:rsid w:val="00A5150B"/>
    <w:rsid w:val="00A52045"/>
    <w:rsid w:val="00A53007"/>
    <w:rsid w:val="00A53206"/>
    <w:rsid w:val="00A54525"/>
    <w:rsid w:val="00A56A67"/>
    <w:rsid w:val="00A5706E"/>
    <w:rsid w:val="00A57AFD"/>
    <w:rsid w:val="00A6222C"/>
    <w:rsid w:val="00A6245B"/>
    <w:rsid w:val="00A632B0"/>
    <w:rsid w:val="00A636F2"/>
    <w:rsid w:val="00A63BCC"/>
    <w:rsid w:val="00A6748C"/>
    <w:rsid w:val="00A70805"/>
    <w:rsid w:val="00A70884"/>
    <w:rsid w:val="00A70D1A"/>
    <w:rsid w:val="00A71B8A"/>
    <w:rsid w:val="00A74214"/>
    <w:rsid w:val="00A7588A"/>
    <w:rsid w:val="00A769E8"/>
    <w:rsid w:val="00A76F3C"/>
    <w:rsid w:val="00A772CD"/>
    <w:rsid w:val="00A80DC7"/>
    <w:rsid w:val="00A80FDA"/>
    <w:rsid w:val="00A811FA"/>
    <w:rsid w:val="00A814B1"/>
    <w:rsid w:val="00A83C0E"/>
    <w:rsid w:val="00A848C6"/>
    <w:rsid w:val="00A851CB"/>
    <w:rsid w:val="00A85513"/>
    <w:rsid w:val="00A85A75"/>
    <w:rsid w:val="00A8618E"/>
    <w:rsid w:val="00A875A1"/>
    <w:rsid w:val="00A87E32"/>
    <w:rsid w:val="00A9160B"/>
    <w:rsid w:val="00A92471"/>
    <w:rsid w:val="00A92B3A"/>
    <w:rsid w:val="00A95A13"/>
    <w:rsid w:val="00A97428"/>
    <w:rsid w:val="00AA0079"/>
    <w:rsid w:val="00AA097E"/>
    <w:rsid w:val="00AA2073"/>
    <w:rsid w:val="00AA34D4"/>
    <w:rsid w:val="00AA3C44"/>
    <w:rsid w:val="00AA4808"/>
    <w:rsid w:val="00AA58AB"/>
    <w:rsid w:val="00AA5D05"/>
    <w:rsid w:val="00AA68BB"/>
    <w:rsid w:val="00AB23B2"/>
    <w:rsid w:val="00AB3F27"/>
    <w:rsid w:val="00AB4EF4"/>
    <w:rsid w:val="00AB5908"/>
    <w:rsid w:val="00AB5B96"/>
    <w:rsid w:val="00AB6EFE"/>
    <w:rsid w:val="00AC09EA"/>
    <w:rsid w:val="00AC3891"/>
    <w:rsid w:val="00AC40EB"/>
    <w:rsid w:val="00AC4F93"/>
    <w:rsid w:val="00AC61DA"/>
    <w:rsid w:val="00AC6396"/>
    <w:rsid w:val="00AC6447"/>
    <w:rsid w:val="00AD022C"/>
    <w:rsid w:val="00AD1524"/>
    <w:rsid w:val="00AD3757"/>
    <w:rsid w:val="00AD4B94"/>
    <w:rsid w:val="00AD4CB4"/>
    <w:rsid w:val="00AD792D"/>
    <w:rsid w:val="00AD7D3D"/>
    <w:rsid w:val="00AE2D2C"/>
    <w:rsid w:val="00AE30FB"/>
    <w:rsid w:val="00AE3AA2"/>
    <w:rsid w:val="00AE4008"/>
    <w:rsid w:val="00AE4C31"/>
    <w:rsid w:val="00AE4F7D"/>
    <w:rsid w:val="00AE5007"/>
    <w:rsid w:val="00AE59C3"/>
    <w:rsid w:val="00AE68E7"/>
    <w:rsid w:val="00AE76F7"/>
    <w:rsid w:val="00AF0166"/>
    <w:rsid w:val="00AF0238"/>
    <w:rsid w:val="00AF3875"/>
    <w:rsid w:val="00AF3AF0"/>
    <w:rsid w:val="00AF627C"/>
    <w:rsid w:val="00AF64EB"/>
    <w:rsid w:val="00AF7735"/>
    <w:rsid w:val="00B01C53"/>
    <w:rsid w:val="00B03357"/>
    <w:rsid w:val="00B04EEE"/>
    <w:rsid w:val="00B06C48"/>
    <w:rsid w:val="00B07653"/>
    <w:rsid w:val="00B07E3B"/>
    <w:rsid w:val="00B10768"/>
    <w:rsid w:val="00B10857"/>
    <w:rsid w:val="00B10CAC"/>
    <w:rsid w:val="00B13088"/>
    <w:rsid w:val="00B133A4"/>
    <w:rsid w:val="00B1497E"/>
    <w:rsid w:val="00B14F92"/>
    <w:rsid w:val="00B155A3"/>
    <w:rsid w:val="00B20142"/>
    <w:rsid w:val="00B202DF"/>
    <w:rsid w:val="00B21936"/>
    <w:rsid w:val="00B21B81"/>
    <w:rsid w:val="00B2339D"/>
    <w:rsid w:val="00B236CF"/>
    <w:rsid w:val="00B2378C"/>
    <w:rsid w:val="00B25232"/>
    <w:rsid w:val="00B25AD7"/>
    <w:rsid w:val="00B26030"/>
    <w:rsid w:val="00B2672A"/>
    <w:rsid w:val="00B26CBB"/>
    <w:rsid w:val="00B26CD5"/>
    <w:rsid w:val="00B279DC"/>
    <w:rsid w:val="00B324C0"/>
    <w:rsid w:val="00B33A60"/>
    <w:rsid w:val="00B33EAA"/>
    <w:rsid w:val="00B34688"/>
    <w:rsid w:val="00B34ED6"/>
    <w:rsid w:val="00B357F0"/>
    <w:rsid w:val="00B36953"/>
    <w:rsid w:val="00B36A47"/>
    <w:rsid w:val="00B3793A"/>
    <w:rsid w:val="00B37A6D"/>
    <w:rsid w:val="00B408B6"/>
    <w:rsid w:val="00B40FF3"/>
    <w:rsid w:val="00B42109"/>
    <w:rsid w:val="00B43C32"/>
    <w:rsid w:val="00B441CE"/>
    <w:rsid w:val="00B44A6F"/>
    <w:rsid w:val="00B47018"/>
    <w:rsid w:val="00B479F8"/>
    <w:rsid w:val="00B47AEC"/>
    <w:rsid w:val="00B50D41"/>
    <w:rsid w:val="00B517EC"/>
    <w:rsid w:val="00B51E4D"/>
    <w:rsid w:val="00B52AAA"/>
    <w:rsid w:val="00B52AE4"/>
    <w:rsid w:val="00B52CD9"/>
    <w:rsid w:val="00B53612"/>
    <w:rsid w:val="00B53A47"/>
    <w:rsid w:val="00B53D04"/>
    <w:rsid w:val="00B5412C"/>
    <w:rsid w:val="00B56C59"/>
    <w:rsid w:val="00B56D9D"/>
    <w:rsid w:val="00B6030B"/>
    <w:rsid w:val="00B6129A"/>
    <w:rsid w:val="00B62C7E"/>
    <w:rsid w:val="00B62D1E"/>
    <w:rsid w:val="00B63456"/>
    <w:rsid w:val="00B64035"/>
    <w:rsid w:val="00B64D70"/>
    <w:rsid w:val="00B660CA"/>
    <w:rsid w:val="00B66397"/>
    <w:rsid w:val="00B66817"/>
    <w:rsid w:val="00B66870"/>
    <w:rsid w:val="00B66BF6"/>
    <w:rsid w:val="00B66D54"/>
    <w:rsid w:val="00B707E6"/>
    <w:rsid w:val="00B72959"/>
    <w:rsid w:val="00B72A8F"/>
    <w:rsid w:val="00B73252"/>
    <w:rsid w:val="00B74789"/>
    <w:rsid w:val="00B74EDC"/>
    <w:rsid w:val="00B75018"/>
    <w:rsid w:val="00B7523A"/>
    <w:rsid w:val="00B7708C"/>
    <w:rsid w:val="00B80DCD"/>
    <w:rsid w:val="00B82956"/>
    <w:rsid w:val="00B82A74"/>
    <w:rsid w:val="00B86D18"/>
    <w:rsid w:val="00B86D94"/>
    <w:rsid w:val="00B87582"/>
    <w:rsid w:val="00B903A9"/>
    <w:rsid w:val="00B90586"/>
    <w:rsid w:val="00B913C5"/>
    <w:rsid w:val="00B91FE5"/>
    <w:rsid w:val="00B93AA6"/>
    <w:rsid w:val="00B94779"/>
    <w:rsid w:val="00BA0303"/>
    <w:rsid w:val="00BA10A3"/>
    <w:rsid w:val="00BA6736"/>
    <w:rsid w:val="00BA6A9A"/>
    <w:rsid w:val="00BA77DA"/>
    <w:rsid w:val="00BB09B5"/>
    <w:rsid w:val="00BB17F8"/>
    <w:rsid w:val="00BB217C"/>
    <w:rsid w:val="00BB3A08"/>
    <w:rsid w:val="00BB441E"/>
    <w:rsid w:val="00BB475D"/>
    <w:rsid w:val="00BB4B32"/>
    <w:rsid w:val="00BB529F"/>
    <w:rsid w:val="00BB5829"/>
    <w:rsid w:val="00BB5D73"/>
    <w:rsid w:val="00BB7E00"/>
    <w:rsid w:val="00BC42AC"/>
    <w:rsid w:val="00BC467A"/>
    <w:rsid w:val="00BC477E"/>
    <w:rsid w:val="00BC480C"/>
    <w:rsid w:val="00BC6C22"/>
    <w:rsid w:val="00BC72C5"/>
    <w:rsid w:val="00BC784D"/>
    <w:rsid w:val="00BD1853"/>
    <w:rsid w:val="00BD2BCE"/>
    <w:rsid w:val="00BD3185"/>
    <w:rsid w:val="00BD32E4"/>
    <w:rsid w:val="00BD40AC"/>
    <w:rsid w:val="00BD4843"/>
    <w:rsid w:val="00BD49D9"/>
    <w:rsid w:val="00BD49DC"/>
    <w:rsid w:val="00BD4C35"/>
    <w:rsid w:val="00BD6327"/>
    <w:rsid w:val="00BD649D"/>
    <w:rsid w:val="00BD69D6"/>
    <w:rsid w:val="00BE1181"/>
    <w:rsid w:val="00BE14D7"/>
    <w:rsid w:val="00BE1D3E"/>
    <w:rsid w:val="00BE2DAD"/>
    <w:rsid w:val="00BE795A"/>
    <w:rsid w:val="00BE7A42"/>
    <w:rsid w:val="00BF0233"/>
    <w:rsid w:val="00BF0825"/>
    <w:rsid w:val="00BF0A65"/>
    <w:rsid w:val="00BF0D51"/>
    <w:rsid w:val="00BF2B1B"/>
    <w:rsid w:val="00BF4289"/>
    <w:rsid w:val="00BF5F91"/>
    <w:rsid w:val="00BF6E6D"/>
    <w:rsid w:val="00BF7CAC"/>
    <w:rsid w:val="00C0056E"/>
    <w:rsid w:val="00C00636"/>
    <w:rsid w:val="00C015FF"/>
    <w:rsid w:val="00C02B44"/>
    <w:rsid w:val="00C0396B"/>
    <w:rsid w:val="00C06A84"/>
    <w:rsid w:val="00C07D37"/>
    <w:rsid w:val="00C1092A"/>
    <w:rsid w:val="00C11509"/>
    <w:rsid w:val="00C121C5"/>
    <w:rsid w:val="00C1282E"/>
    <w:rsid w:val="00C15884"/>
    <w:rsid w:val="00C16626"/>
    <w:rsid w:val="00C17128"/>
    <w:rsid w:val="00C21AEE"/>
    <w:rsid w:val="00C22E82"/>
    <w:rsid w:val="00C2570C"/>
    <w:rsid w:val="00C26858"/>
    <w:rsid w:val="00C269BF"/>
    <w:rsid w:val="00C2717B"/>
    <w:rsid w:val="00C27B82"/>
    <w:rsid w:val="00C332BD"/>
    <w:rsid w:val="00C33F46"/>
    <w:rsid w:val="00C36017"/>
    <w:rsid w:val="00C3688C"/>
    <w:rsid w:val="00C37566"/>
    <w:rsid w:val="00C37723"/>
    <w:rsid w:val="00C37DFC"/>
    <w:rsid w:val="00C418A4"/>
    <w:rsid w:val="00C41F87"/>
    <w:rsid w:val="00C4572B"/>
    <w:rsid w:val="00C46AA8"/>
    <w:rsid w:val="00C47362"/>
    <w:rsid w:val="00C4760E"/>
    <w:rsid w:val="00C501C1"/>
    <w:rsid w:val="00C50AE5"/>
    <w:rsid w:val="00C50DDC"/>
    <w:rsid w:val="00C5111A"/>
    <w:rsid w:val="00C53C7D"/>
    <w:rsid w:val="00C54702"/>
    <w:rsid w:val="00C55478"/>
    <w:rsid w:val="00C56F2D"/>
    <w:rsid w:val="00C5743E"/>
    <w:rsid w:val="00C60C54"/>
    <w:rsid w:val="00C67529"/>
    <w:rsid w:val="00C67B26"/>
    <w:rsid w:val="00C704CE"/>
    <w:rsid w:val="00C71ACB"/>
    <w:rsid w:val="00C72B88"/>
    <w:rsid w:val="00C72CF8"/>
    <w:rsid w:val="00C74696"/>
    <w:rsid w:val="00C75E6A"/>
    <w:rsid w:val="00C765A5"/>
    <w:rsid w:val="00C768F4"/>
    <w:rsid w:val="00C77829"/>
    <w:rsid w:val="00C808DF"/>
    <w:rsid w:val="00C8407C"/>
    <w:rsid w:val="00C84875"/>
    <w:rsid w:val="00C84E48"/>
    <w:rsid w:val="00C85473"/>
    <w:rsid w:val="00C856BD"/>
    <w:rsid w:val="00C955C0"/>
    <w:rsid w:val="00C96988"/>
    <w:rsid w:val="00C96BD0"/>
    <w:rsid w:val="00CA1A2F"/>
    <w:rsid w:val="00CA2B86"/>
    <w:rsid w:val="00CA3CD6"/>
    <w:rsid w:val="00CA3D3F"/>
    <w:rsid w:val="00CA5EA9"/>
    <w:rsid w:val="00CA64CE"/>
    <w:rsid w:val="00CA7683"/>
    <w:rsid w:val="00CB151F"/>
    <w:rsid w:val="00CB264A"/>
    <w:rsid w:val="00CB46B0"/>
    <w:rsid w:val="00CB51C4"/>
    <w:rsid w:val="00CB5EFE"/>
    <w:rsid w:val="00CB60AE"/>
    <w:rsid w:val="00CB69FC"/>
    <w:rsid w:val="00CB7F3A"/>
    <w:rsid w:val="00CC0076"/>
    <w:rsid w:val="00CC0C07"/>
    <w:rsid w:val="00CC2F3C"/>
    <w:rsid w:val="00CC4477"/>
    <w:rsid w:val="00CC6685"/>
    <w:rsid w:val="00CC67AE"/>
    <w:rsid w:val="00CD0F21"/>
    <w:rsid w:val="00CD17F3"/>
    <w:rsid w:val="00CD41C7"/>
    <w:rsid w:val="00CD51CE"/>
    <w:rsid w:val="00CD629C"/>
    <w:rsid w:val="00CD631F"/>
    <w:rsid w:val="00CD72EB"/>
    <w:rsid w:val="00CE0089"/>
    <w:rsid w:val="00CE2245"/>
    <w:rsid w:val="00CE2754"/>
    <w:rsid w:val="00CE2912"/>
    <w:rsid w:val="00CE40B9"/>
    <w:rsid w:val="00CE6095"/>
    <w:rsid w:val="00CE72F1"/>
    <w:rsid w:val="00CF015F"/>
    <w:rsid w:val="00CF0602"/>
    <w:rsid w:val="00CF0666"/>
    <w:rsid w:val="00CF1764"/>
    <w:rsid w:val="00CF3777"/>
    <w:rsid w:val="00CF446C"/>
    <w:rsid w:val="00CF54EC"/>
    <w:rsid w:val="00CF5A01"/>
    <w:rsid w:val="00CF64D0"/>
    <w:rsid w:val="00CF6AF3"/>
    <w:rsid w:val="00CF7111"/>
    <w:rsid w:val="00D008CE"/>
    <w:rsid w:val="00D0176E"/>
    <w:rsid w:val="00D01CE5"/>
    <w:rsid w:val="00D01D05"/>
    <w:rsid w:val="00D04B3F"/>
    <w:rsid w:val="00D05F0D"/>
    <w:rsid w:val="00D060C3"/>
    <w:rsid w:val="00D066A4"/>
    <w:rsid w:val="00D077E8"/>
    <w:rsid w:val="00D0782B"/>
    <w:rsid w:val="00D07908"/>
    <w:rsid w:val="00D102B9"/>
    <w:rsid w:val="00D10C58"/>
    <w:rsid w:val="00D12AF0"/>
    <w:rsid w:val="00D12DE7"/>
    <w:rsid w:val="00D13C7E"/>
    <w:rsid w:val="00D157C6"/>
    <w:rsid w:val="00D1609D"/>
    <w:rsid w:val="00D16E78"/>
    <w:rsid w:val="00D213DC"/>
    <w:rsid w:val="00D21FE4"/>
    <w:rsid w:val="00D2553B"/>
    <w:rsid w:val="00D258CB"/>
    <w:rsid w:val="00D2694A"/>
    <w:rsid w:val="00D27E08"/>
    <w:rsid w:val="00D308AD"/>
    <w:rsid w:val="00D311A7"/>
    <w:rsid w:val="00D326D3"/>
    <w:rsid w:val="00D32741"/>
    <w:rsid w:val="00D34581"/>
    <w:rsid w:val="00D34E8B"/>
    <w:rsid w:val="00D36532"/>
    <w:rsid w:val="00D365D6"/>
    <w:rsid w:val="00D37913"/>
    <w:rsid w:val="00D406DB"/>
    <w:rsid w:val="00D408CC"/>
    <w:rsid w:val="00D408F4"/>
    <w:rsid w:val="00D423A4"/>
    <w:rsid w:val="00D4322E"/>
    <w:rsid w:val="00D43F47"/>
    <w:rsid w:val="00D457F0"/>
    <w:rsid w:val="00D45922"/>
    <w:rsid w:val="00D50FBD"/>
    <w:rsid w:val="00D51C6C"/>
    <w:rsid w:val="00D55CBE"/>
    <w:rsid w:val="00D6175A"/>
    <w:rsid w:val="00D61B06"/>
    <w:rsid w:val="00D62E59"/>
    <w:rsid w:val="00D6488D"/>
    <w:rsid w:val="00D64E41"/>
    <w:rsid w:val="00D64E67"/>
    <w:rsid w:val="00D66C7F"/>
    <w:rsid w:val="00D67297"/>
    <w:rsid w:val="00D67BBE"/>
    <w:rsid w:val="00D708BC"/>
    <w:rsid w:val="00D70D93"/>
    <w:rsid w:val="00D71382"/>
    <w:rsid w:val="00D71A9D"/>
    <w:rsid w:val="00D72864"/>
    <w:rsid w:val="00D745ED"/>
    <w:rsid w:val="00D80211"/>
    <w:rsid w:val="00D80AA3"/>
    <w:rsid w:val="00D80C22"/>
    <w:rsid w:val="00D80E3C"/>
    <w:rsid w:val="00D8115E"/>
    <w:rsid w:val="00D812EC"/>
    <w:rsid w:val="00D82BAA"/>
    <w:rsid w:val="00D83638"/>
    <w:rsid w:val="00D867DF"/>
    <w:rsid w:val="00D9020E"/>
    <w:rsid w:val="00D910ED"/>
    <w:rsid w:val="00D9358B"/>
    <w:rsid w:val="00D93DD0"/>
    <w:rsid w:val="00D95C52"/>
    <w:rsid w:val="00D95CFB"/>
    <w:rsid w:val="00DA11B5"/>
    <w:rsid w:val="00DA1E87"/>
    <w:rsid w:val="00DA2E2F"/>
    <w:rsid w:val="00DA3042"/>
    <w:rsid w:val="00DA33DE"/>
    <w:rsid w:val="00DA386D"/>
    <w:rsid w:val="00DA4FE4"/>
    <w:rsid w:val="00DA55B4"/>
    <w:rsid w:val="00DA5FB7"/>
    <w:rsid w:val="00DA6269"/>
    <w:rsid w:val="00DA6BB8"/>
    <w:rsid w:val="00DB1D02"/>
    <w:rsid w:val="00DB24EA"/>
    <w:rsid w:val="00DB316A"/>
    <w:rsid w:val="00DB3851"/>
    <w:rsid w:val="00DB7991"/>
    <w:rsid w:val="00DB7FBD"/>
    <w:rsid w:val="00DC27EF"/>
    <w:rsid w:val="00DC41AA"/>
    <w:rsid w:val="00DC4283"/>
    <w:rsid w:val="00DC48C1"/>
    <w:rsid w:val="00DC56FF"/>
    <w:rsid w:val="00DC5960"/>
    <w:rsid w:val="00DC69D4"/>
    <w:rsid w:val="00DC7E56"/>
    <w:rsid w:val="00DD00BA"/>
    <w:rsid w:val="00DD0696"/>
    <w:rsid w:val="00DD093F"/>
    <w:rsid w:val="00DD21FD"/>
    <w:rsid w:val="00DD24A2"/>
    <w:rsid w:val="00DD5C90"/>
    <w:rsid w:val="00DD5EFB"/>
    <w:rsid w:val="00DD60EE"/>
    <w:rsid w:val="00DD6F62"/>
    <w:rsid w:val="00DD7C0D"/>
    <w:rsid w:val="00DE0285"/>
    <w:rsid w:val="00DE037D"/>
    <w:rsid w:val="00DE1969"/>
    <w:rsid w:val="00DE2DE1"/>
    <w:rsid w:val="00DE3B2D"/>
    <w:rsid w:val="00DE432C"/>
    <w:rsid w:val="00DE47EE"/>
    <w:rsid w:val="00DE48D4"/>
    <w:rsid w:val="00DE4CAB"/>
    <w:rsid w:val="00DE6427"/>
    <w:rsid w:val="00DE74AD"/>
    <w:rsid w:val="00DE7998"/>
    <w:rsid w:val="00DE7FEF"/>
    <w:rsid w:val="00DF125D"/>
    <w:rsid w:val="00DF1AB8"/>
    <w:rsid w:val="00DF1BCD"/>
    <w:rsid w:val="00DF32FF"/>
    <w:rsid w:val="00DF5D73"/>
    <w:rsid w:val="00DF74AF"/>
    <w:rsid w:val="00E001C2"/>
    <w:rsid w:val="00E0058F"/>
    <w:rsid w:val="00E01C56"/>
    <w:rsid w:val="00E01F48"/>
    <w:rsid w:val="00E031AE"/>
    <w:rsid w:val="00E040A3"/>
    <w:rsid w:val="00E05D61"/>
    <w:rsid w:val="00E0682D"/>
    <w:rsid w:val="00E06961"/>
    <w:rsid w:val="00E06F69"/>
    <w:rsid w:val="00E077C8"/>
    <w:rsid w:val="00E108DA"/>
    <w:rsid w:val="00E10E38"/>
    <w:rsid w:val="00E11392"/>
    <w:rsid w:val="00E130C8"/>
    <w:rsid w:val="00E13FF5"/>
    <w:rsid w:val="00E14043"/>
    <w:rsid w:val="00E152DA"/>
    <w:rsid w:val="00E1586E"/>
    <w:rsid w:val="00E16582"/>
    <w:rsid w:val="00E1659A"/>
    <w:rsid w:val="00E17509"/>
    <w:rsid w:val="00E216EC"/>
    <w:rsid w:val="00E23E73"/>
    <w:rsid w:val="00E244DF"/>
    <w:rsid w:val="00E25142"/>
    <w:rsid w:val="00E25E97"/>
    <w:rsid w:val="00E26F4B"/>
    <w:rsid w:val="00E313EF"/>
    <w:rsid w:val="00E3270B"/>
    <w:rsid w:val="00E32BEC"/>
    <w:rsid w:val="00E3318F"/>
    <w:rsid w:val="00E35141"/>
    <w:rsid w:val="00E3543F"/>
    <w:rsid w:val="00E365B4"/>
    <w:rsid w:val="00E372FD"/>
    <w:rsid w:val="00E405B4"/>
    <w:rsid w:val="00E40B25"/>
    <w:rsid w:val="00E4241A"/>
    <w:rsid w:val="00E43D63"/>
    <w:rsid w:val="00E46A80"/>
    <w:rsid w:val="00E47637"/>
    <w:rsid w:val="00E50CAD"/>
    <w:rsid w:val="00E50F29"/>
    <w:rsid w:val="00E5178B"/>
    <w:rsid w:val="00E52752"/>
    <w:rsid w:val="00E53087"/>
    <w:rsid w:val="00E543F0"/>
    <w:rsid w:val="00E54868"/>
    <w:rsid w:val="00E559A1"/>
    <w:rsid w:val="00E563CE"/>
    <w:rsid w:val="00E5642E"/>
    <w:rsid w:val="00E60F01"/>
    <w:rsid w:val="00E61910"/>
    <w:rsid w:val="00E62383"/>
    <w:rsid w:val="00E63BA9"/>
    <w:rsid w:val="00E63C97"/>
    <w:rsid w:val="00E63E5A"/>
    <w:rsid w:val="00E6423C"/>
    <w:rsid w:val="00E64345"/>
    <w:rsid w:val="00E646F7"/>
    <w:rsid w:val="00E668D3"/>
    <w:rsid w:val="00E66BDC"/>
    <w:rsid w:val="00E7000C"/>
    <w:rsid w:val="00E70875"/>
    <w:rsid w:val="00E712B0"/>
    <w:rsid w:val="00E71495"/>
    <w:rsid w:val="00E72409"/>
    <w:rsid w:val="00E726B0"/>
    <w:rsid w:val="00E73137"/>
    <w:rsid w:val="00E73E15"/>
    <w:rsid w:val="00E73F23"/>
    <w:rsid w:val="00E7489D"/>
    <w:rsid w:val="00E7721B"/>
    <w:rsid w:val="00E8026C"/>
    <w:rsid w:val="00E80C3B"/>
    <w:rsid w:val="00E820F2"/>
    <w:rsid w:val="00E824EA"/>
    <w:rsid w:val="00E84F11"/>
    <w:rsid w:val="00E854CF"/>
    <w:rsid w:val="00E85D72"/>
    <w:rsid w:val="00E85D75"/>
    <w:rsid w:val="00E90247"/>
    <w:rsid w:val="00E91670"/>
    <w:rsid w:val="00E9206B"/>
    <w:rsid w:val="00E9457C"/>
    <w:rsid w:val="00E94B9A"/>
    <w:rsid w:val="00E95CAF"/>
    <w:rsid w:val="00E9643F"/>
    <w:rsid w:val="00E96EFB"/>
    <w:rsid w:val="00EA07C8"/>
    <w:rsid w:val="00EA0AF6"/>
    <w:rsid w:val="00EA3640"/>
    <w:rsid w:val="00EA3668"/>
    <w:rsid w:val="00EA4111"/>
    <w:rsid w:val="00EA46B0"/>
    <w:rsid w:val="00EA50C2"/>
    <w:rsid w:val="00EA5BE0"/>
    <w:rsid w:val="00EA6433"/>
    <w:rsid w:val="00EA64C0"/>
    <w:rsid w:val="00EA7C5C"/>
    <w:rsid w:val="00EB1A8E"/>
    <w:rsid w:val="00EB203C"/>
    <w:rsid w:val="00EB266F"/>
    <w:rsid w:val="00EB2F2C"/>
    <w:rsid w:val="00EB4245"/>
    <w:rsid w:val="00EB4FA9"/>
    <w:rsid w:val="00EB4FCE"/>
    <w:rsid w:val="00EB5197"/>
    <w:rsid w:val="00EB5979"/>
    <w:rsid w:val="00EB7639"/>
    <w:rsid w:val="00EB7DEB"/>
    <w:rsid w:val="00EC201F"/>
    <w:rsid w:val="00EC367B"/>
    <w:rsid w:val="00EC3D3E"/>
    <w:rsid w:val="00EC5855"/>
    <w:rsid w:val="00EC6BB9"/>
    <w:rsid w:val="00EC6E71"/>
    <w:rsid w:val="00ED0BFB"/>
    <w:rsid w:val="00ED0FF7"/>
    <w:rsid w:val="00ED1833"/>
    <w:rsid w:val="00ED370B"/>
    <w:rsid w:val="00ED48C0"/>
    <w:rsid w:val="00ED5FB6"/>
    <w:rsid w:val="00ED6C8A"/>
    <w:rsid w:val="00ED6EC1"/>
    <w:rsid w:val="00ED735E"/>
    <w:rsid w:val="00EE05E4"/>
    <w:rsid w:val="00EE20B7"/>
    <w:rsid w:val="00EE30AC"/>
    <w:rsid w:val="00EE3521"/>
    <w:rsid w:val="00EE704E"/>
    <w:rsid w:val="00EF0697"/>
    <w:rsid w:val="00EF3F24"/>
    <w:rsid w:val="00EF4748"/>
    <w:rsid w:val="00EF6A93"/>
    <w:rsid w:val="00F01019"/>
    <w:rsid w:val="00F01CBB"/>
    <w:rsid w:val="00F02BF9"/>
    <w:rsid w:val="00F039E8"/>
    <w:rsid w:val="00F04D0C"/>
    <w:rsid w:val="00F051A9"/>
    <w:rsid w:val="00F056DC"/>
    <w:rsid w:val="00F0662C"/>
    <w:rsid w:val="00F0787B"/>
    <w:rsid w:val="00F12C87"/>
    <w:rsid w:val="00F142EC"/>
    <w:rsid w:val="00F1465D"/>
    <w:rsid w:val="00F157A7"/>
    <w:rsid w:val="00F158A3"/>
    <w:rsid w:val="00F17BEF"/>
    <w:rsid w:val="00F20106"/>
    <w:rsid w:val="00F20425"/>
    <w:rsid w:val="00F2080E"/>
    <w:rsid w:val="00F21BB0"/>
    <w:rsid w:val="00F22BA1"/>
    <w:rsid w:val="00F2465F"/>
    <w:rsid w:val="00F2489E"/>
    <w:rsid w:val="00F25467"/>
    <w:rsid w:val="00F258C6"/>
    <w:rsid w:val="00F25F5C"/>
    <w:rsid w:val="00F26D29"/>
    <w:rsid w:val="00F27331"/>
    <w:rsid w:val="00F273FC"/>
    <w:rsid w:val="00F30042"/>
    <w:rsid w:val="00F301F3"/>
    <w:rsid w:val="00F305E7"/>
    <w:rsid w:val="00F30EDC"/>
    <w:rsid w:val="00F31A1C"/>
    <w:rsid w:val="00F32AD9"/>
    <w:rsid w:val="00F32AE5"/>
    <w:rsid w:val="00F34B99"/>
    <w:rsid w:val="00F34EAA"/>
    <w:rsid w:val="00F35000"/>
    <w:rsid w:val="00F36ECD"/>
    <w:rsid w:val="00F428E0"/>
    <w:rsid w:val="00F42E28"/>
    <w:rsid w:val="00F454AF"/>
    <w:rsid w:val="00F45CB7"/>
    <w:rsid w:val="00F45F68"/>
    <w:rsid w:val="00F4611C"/>
    <w:rsid w:val="00F47701"/>
    <w:rsid w:val="00F53220"/>
    <w:rsid w:val="00F53DF5"/>
    <w:rsid w:val="00F54EEB"/>
    <w:rsid w:val="00F552C9"/>
    <w:rsid w:val="00F557B6"/>
    <w:rsid w:val="00F558F6"/>
    <w:rsid w:val="00F57C06"/>
    <w:rsid w:val="00F608EA"/>
    <w:rsid w:val="00F60E68"/>
    <w:rsid w:val="00F658BA"/>
    <w:rsid w:val="00F65D06"/>
    <w:rsid w:val="00F66A32"/>
    <w:rsid w:val="00F676C6"/>
    <w:rsid w:val="00F67D0D"/>
    <w:rsid w:val="00F7068E"/>
    <w:rsid w:val="00F711F2"/>
    <w:rsid w:val="00F71D01"/>
    <w:rsid w:val="00F72247"/>
    <w:rsid w:val="00F73EE7"/>
    <w:rsid w:val="00F80455"/>
    <w:rsid w:val="00F81305"/>
    <w:rsid w:val="00F82A7B"/>
    <w:rsid w:val="00F83065"/>
    <w:rsid w:val="00F83FF0"/>
    <w:rsid w:val="00F855CF"/>
    <w:rsid w:val="00F859C8"/>
    <w:rsid w:val="00F86375"/>
    <w:rsid w:val="00F87090"/>
    <w:rsid w:val="00F92150"/>
    <w:rsid w:val="00F924D5"/>
    <w:rsid w:val="00F93117"/>
    <w:rsid w:val="00FA32E0"/>
    <w:rsid w:val="00FA3563"/>
    <w:rsid w:val="00FA5918"/>
    <w:rsid w:val="00FA5A74"/>
    <w:rsid w:val="00FA61F0"/>
    <w:rsid w:val="00FA71C2"/>
    <w:rsid w:val="00FA7254"/>
    <w:rsid w:val="00FB0324"/>
    <w:rsid w:val="00FB073F"/>
    <w:rsid w:val="00FB12CA"/>
    <w:rsid w:val="00FB4053"/>
    <w:rsid w:val="00FB4750"/>
    <w:rsid w:val="00FB4E9E"/>
    <w:rsid w:val="00FB4F5E"/>
    <w:rsid w:val="00FB6912"/>
    <w:rsid w:val="00FB693D"/>
    <w:rsid w:val="00FB76FC"/>
    <w:rsid w:val="00FC00EC"/>
    <w:rsid w:val="00FC02D2"/>
    <w:rsid w:val="00FC2676"/>
    <w:rsid w:val="00FC272F"/>
    <w:rsid w:val="00FC3F46"/>
    <w:rsid w:val="00FC4162"/>
    <w:rsid w:val="00FC4D2D"/>
    <w:rsid w:val="00FC624D"/>
    <w:rsid w:val="00FD0B0C"/>
    <w:rsid w:val="00FD0F6C"/>
    <w:rsid w:val="00FD2693"/>
    <w:rsid w:val="00FD2DB8"/>
    <w:rsid w:val="00FD2FB0"/>
    <w:rsid w:val="00FD4504"/>
    <w:rsid w:val="00FD589C"/>
    <w:rsid w:val="00FE06FE"/>
    <w:rsid w:val="00FE2620"/>
    <w:rsid w:val="00FE29F7"/>
    <w:rsid w:val="00FE33CD"/>
    <w:rsid w:val="00FE3752"/>
    <w:rsid w:val="00FE6245"/>
    <w:rsid w:val="00FE645C"/>
    <w:rsid w:val="00FE7FA1"/>
    <w:rsid w:val="00FF3B2B"/>
    <w:rsid w:val="00FF6FF2"/>
    <w:rsid w:val="00FF7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B8454"/>
  <w15:docId w15:val="{59E817A2-CBC3-4F00-A837-2A2CDB7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2EC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5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59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59A1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59A1"/>
    <w:rPr>
      <w:rFonts w:ascii="Cambria" w:eastAsia="Cambria" w:hAnsi="Cambr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29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F1412-B182-4578-891A-2BE6F838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8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ecabo</dc:creator>
  <cp:keywords/>
  <dc:description/>
  <cp:lastModifiedBy>Luiza Mecabô</cp:lastModifiedBy>
  <cp:revision>24</cp:revision>
  <cp:lastPrinted>2020-09-14T19:50:00Z</cp:lastPrinted>
  <dcterms:created xsi:type="dcterms:W3CDTF">2020-08-07T17:34:00Z</dcterms:created>
  <dcterms:modified xsi:type="dcterms:W3CDTF">2020-09-14T19:50:00Z</dcterms:modified>
</cp:coreProperties>
</file>